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C74C" w14:textId="0F76CE6D" w:rsidR="007E5C8F" w:rsidRPr="00461174" w:rsidRDefault="004C0F89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82AD" wp14:editId="515DE16B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BD1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C2EB33" wp14:editId="3CC5E097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CAAC" w14:textId="77777777" w:rsidR="00411E3A" w:rsidRDefault="00411E3A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14:paraId="3077CAAC" w14:textId="77777777" w:rsidR="00411E3A" w:rsidRDefault="00411E3A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14:paraId="7D4866E1" w14:textId="1D7552C0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5D9FAF63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5218474C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087422C0" w14:textId="0FF38CEB" w:rsidR="007E5C8F" w:rsidRDefault="007E5C8F" w:rsidP="00461174">
      <w:pPr>
        <w:rPr>
          <w:rFonts w:ascii="Arial Rounded MT Bold" w:hAnsi="Arial Rounded MT Bold" w:cs="Arial Rounded MT Bold"/>
        </w:rPr>
      </w:pPr>
    </w:p>
    <w:p w14:paraId="6A65E80E" w14:textId="0A302D91" w:rsidR="007E5C8F" w:rsidRPr="006A5A6D" w:rsidRDefault="006A5A6D" w:rsidP="00A00CC2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 wp14:anchorId="0673C948" wp14:editId="589C95EB">
            <wp:extent cx="5772150" cy="131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F7A2" w14:textId="6943D397" w:rsidR="008475ED" w:rsidRDefault="002D15AF" w:rsidP="002D15AF">
      <w:pPr>
        <w:tabs>
          <w:tab w:val="left" w:pos="7965"/>
        </w:tabs>
        <w:rPr>
          <w:sz w:val="36"/>
          <w:szCs w:val="36"/>
        </w:rPr>
      </w:pPr>
      <w:r>
        <w:rPr>
          <w:rFonts w:ascii="Arial Rounded MT Bold" w:hAnsi="Arial Rounded MT Bold" w:cs="Arial Rounded MT Bold"/>
        </w:rPr>
        <w:tab/>
      </w:r>
    </w:p>
    <w:p w14:paraId="0F37C1B2" w14:textId="77777777" w:rsidR="008475ED" w:rsidRDefault="008475ED" w:rsidP="00A00CC2">
      <w:pPr>
        <w:pStyle w:val="Subttulo"/>
        <w:rPr>
          <w:sz w:val="36"/>
          <w:szCs w:val="36"/>
        </w:rPr>
      </w:pPr>
    </w:p>
    <w:p w14:paraId="690E73D9" w14:textId="77777777"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14:paraId="6A7F2FC9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14:paraId="2C5917B3" w14:textId="77777777"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14:paraId="70EEF428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14:paraId="1A19A356" w14:textId="77777777" w:rsidR="007E5C8F" w:rsidRDefault="007E5C8F" w:rsidP="00A00CC2">
      <w:pPr>
        <w:jc w:val="center"/>
      </w:pPr>
    </w:p>
    <w:p w14:paraId="649BD702" w14:textId="77777777" w:rsidR="007E5C8F" w:rsidRDefault="007E5C8F" w:rsidP="00A00CC2">
      <w:pPr>
        <w:jc w:val="center"/>
      </w:pPr>
    </w:p>
    <w:p w14:paraId="49944D7B" w14:textId="77777777" w:rsidR="007E5C8F" w:rsidRDefault="007E5C8F" w:rsidP="00A00CC2">
      <w:pPr>
        <w:jc w:val="center"/>
        <w:rPr>
          <w:lang w:val="es-ES_tradnl"/>
        </w:rPr>
      </w:pPr>
    </w:p>
    <w:p w14:paraId="596D34C9" w14:textId="77777777"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14:paraId="4D8ED956" w14:textId="39FA320D"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6A5A6D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14:paraId="7C349BAB" w14:textId="4648F219"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CB07A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NAVIDAD GOURMET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14:paraId="0944F0C0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34D4B285" w14:textId="77777777"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5ED157B4" w14:textId="77777777"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201E87DB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4E4EB2E0" w14:textId="77777777" w:rsidR="007E5C8F" w:rsidRPr="00461174" w:rsidRDefault="004C0F89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5477729" wp14:editId="03DD4E62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AB76E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4pt" to="71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" o:allowincell="f" strokecolor="teal" strokeweight="4.5pt">
                <v:stroke linestyle="thinThick" joinstyle="miter"/>
              </v:line>
            </w:pict>
          </mc:Fallback>
        </mc:AlternateContent>
      </w:r>
    </w:p>
    <w:p w14:paraId="3C311ECE" w14:textId="2CA1EFC7"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411E3A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0</w:t>
      </w:r>
    </w:p>
    <w:p w14:paraId="4377A019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1232B7A2" w14:textId="77777777">
        <w:trPr>
          <w:trHeight w:val="99"/>
        </w:trPr>
        <w:tc>
          <w:tcPr>
            <w:tcW w:w="14033" w:type="dxa"/>
            <w:shd w:val="clear" w:color="auto" w:fill="E6E6E6"/>
          </w:tcPr>
          <w:p w14:paraId="5F45C210" w14:textId="77777777"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 w14:paraId="1DC34F6A" w14:textId="77777777">
        <w:trPr>
          <w:trHeight w:val="8788"/>
        </w:trPr>
        <w:tc>
          <w:tcPr>
            <w:tcW w:w="14033" w:type="dxa"/>
          </w:tcPr>
          <w:p w14:paraId="3EBB70D5" w14:textId="32CB203F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7E470F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1CDDE6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1D95A1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616A22" w14:textId="13F69845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 y bebidas</w:t>
            </w:r>
            <w:r w:rsidRPr="008D1D0C">
              <w:rPr>
                <w:rFonts w:ascii="Tahoma" w:hAnsi="Tahoma" w:cs="Tahoma"/>
                <w:sz w:val="28"/>
                <w:szCs w:val="28"/>
              </w:rPr>
              <w:t>, ha  elaborado el curso “</w:t>
            </w:r>
            <w:r w:rsidR="00CB07A4">
              <w:rPr>
                <w:rFonts w:ascii="Tahoma" w:hAnsi="Tahoma" w:cs="Tahoma"/>
                <w:sz w:val="28"/>
                <w:szCs w:val="28"/>
              </w:rPr>
              <w:t>NAVIDAD GOURMET</w:t>
            </w:r>
            <w:r w:rsidRPr="008D1D0C">
              <w:rPr>
                <w:rFonts w:ascii="Tahoma" w:hAnsi="Tahoma" w:cs="Tahoma"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 de aquellas personas que coordinan eventos especiales</w:t>
            </w:r>
            <w:r w:rsidR="002D15AF">
              <w:rPr>
                <w:rFonts w:ascii="Tahoma" w:hAnsi="Tahoma" w:cs="Tahoma"/>
                <w:sz w:val="28"/>
                <w:szCs w:val="28"/>
              </w:rPr>
              <w:t>, así como personas por el gusto de la cocina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36319562" w14:textId="77777777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ED931E9" w14:textId="77777777"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D5C9262" w14:textId="6A610A34"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11E3A">
              <w:rPr>
                <w:rFonts w:ascii="Tahoma" w:hAnsi="Tahoma" w:cs="Tahoma"/>
                <w:sz w:val="28"/>
                <w:szCs w:val="28"/>
              </w:rPr>
              <w:t xml:space="preserve"> técnicas </w:t>
            </w:r>
            <w:r w:rsidR="002D15AF">
              <w:rPr>
                <w:rFonts w:ascii="Tahoma" w:hAnsi="Tahoma" w:cs="Tahoma"/>
                <w:sz w:val="28"/>
                <w:szCs w:val="28"/>
              </w:rPr>
              <w:t>para elaborar</w:t>
            </w:r>
            <w:r w:rsidR="00411E3A">
              <w:rPr>
                <w:rFonts w:ascii="Tahoma" w:hAnsi="Tahoma" w:cs="Tahoma"/>
                <w:sz w:val="28"/>
                <w:szCs w:val="28"/>
              </w:rPr>
              <w:t xml:space="preserve"> platillos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 equilibrados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a quié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</w:t>
            </w:r>
            <w:r w:rsidR="002D15AF">
              <w:rPr>
                <w:rFonts w:ascii="Tahoma" w:hAnsi="Tahoma" w:cs="Tahoma"/>
                <w:sz w:val="28"/>
                <w:szCs w:val="28"/>
              </w:rPr>
              <w:t>platillos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411E3A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043CDD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idad</w:t>
            </w:r>
            <w:r w:rsidR="00043CDD">
              <w:rPr>
                <w:rFonts w:ascii="Tahoma" w:hAnsi="Tahoma" w:cs="Tahoma"/>
                <w:sz w:val="28"/>
                <w:szCs w:val="28"/>
              </w:rPr>
              <w:t>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y </w:t>
            </w:r>
            <w:r w:rsidR="002D15AF">
              <w:rPr>
                <w:rFonts w:ascii="Tahoma" w:hAnsi="Tahoma" w:cs="Tahoma"/>
                <w:sz w:val="28"/>
                <w:szCs w:val="28"/>
              </w:rPr>
              <w:t>7</w:t>
            </w:r>
            <w:r>
              <w:rPr>
                <w:rFonts w:ascii="Tahoma" w:hAnsi="Tahoma" w:cs="Tahoma"/>
                <w:sz w:val="28"/>
                <w:szCs w:val="28"/>
              </w:rPr>
              <w:t xml:space="preserve"> temas:</w:t>
            </w:r>
          </w:p>
          <w:p w14:paraId="5B955A6D" w14:textId="77777777"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DC93BEF" w14:textId="5412B389" w:rsidR="00B817B0" w:rsidRPr="0045529E" w:rsidRDefault="00411E3A" w:rsidP="00E471D0">
            <w:pPr>
              <w:ind w:left="777" w:right="64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-</w:t>
            </w:r>
            <w:r w:rsidR="00CB07A4">
              <w:rPr>
                <w:rFonts w:ascii="Tahoma" w:hAnsi="Tahoma" w:cs="Tahoma"/>
                <w:b/>
                <w:sz w:val="22"/>
                <w:szCs w:val="22"/>
              </w:rPr>
              <w:t>Proteínas y guarniciones</w:t>
            </w:r>
          </w:p>
          <w:p w14:paraId="7E95B4B3" w14:textId="178F43E9" w:rsidR="00B817B0" w:rsidRP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1 </w:t>
            </w:r>
            <w:r w:rsidR="00043CDD">
              <w:rPr>
                <w:rFonts w:ascii="Tahoma" w:hAnsi="Tahoma" w:cs="Tahoma"/>
                <w:sz w:val="22"/>
                <w:szCs w:val="22"/>
              </w:rPr>
              <w:t>Seguridad e higiene</w:t>
            </w:r>
          </w:p>
          <w:p w14:paraId="7368922A" w14:textId="0843C7CD" w:rsidR="007E5C8F" w:rsidRDefault="00CB07A4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 Métodos de cocción de diferentes proteínas</w:t>
            </w:r>
          </w:p>
          <w:p w14:paraId="5C041696" w14:textId="189DC167" w:rsidR="00B817B0" w:rsidRDefault="00B817B0" w:rsidP="00411E3A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3</w:t>
            </w:r>
            <w:r w:rsidR="00411E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B07A4">
              <w:rPr>
                <w:rFonts w:ascii="Tahoma" w:hAnsi="Tahoma" w:cs="Tahoma"/>
                <w:sz w:val="22"/>
                <w:szCs w:val="22"/>
              </w:rPr>
              <w:t>Elaboración de guarniciones para acompañamiento de platos principales</w:t>
            </w:r>
          </w:p>
          <w:p w14:paraId="18590FC1" w14:textId="77777777" w:rsidR="00043CDD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6BC3BF3" w14:textId="0FD47F6D" w:rsidR="00B817B0" w:rsidRDefault="00043CDD" w:rsidP="00B817B0">
            <w:pPr>
              <w:ind w:left="777" w:right="64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-</w:t>
            </w:r>
            <w:r w:rsidR="00CB07A4">
              <w:rPr>
                <w:rFonts w:ascii="Tahoma" w:hAnsi="Tahoma" w:cs="Tahoma"/>
                <w:b/>
                <w:sz w:val="22"/>
                <w:szCs w:val="22"/>
              </w:rPr>
              <w:t xml:space="preserve"> Tiempos en la estructura de un banquete navideño</w:t>
            </w:r>
          </w:p>
          <w:p w14:paraId="2BBE101E" w14:textId="3A3C84D6" w:rsidR="00043CDD" w:rsidRPr="00043CDD" w:rsidRDefault="00CB07A4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1.1 Entradas</w:t>
            </w:r>
          </w:p>
          <w:p w14:paraId="148E3076" w14:textId="04B37251" w:rsidR="00043CDD" w:rsidRDefault="00411E3A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2 </w:t>
            </w:r>
            <w:r w:rsidR="00CB07A4">
              <w:rPr>
                <w:rFonts w:ascii="Tahoma" w:hAnsi="Tahoma" w:cs="Tahoma"/>
                <w:sz w:val="22"/>
                <w:szCs w:val="22"/>
              </w:rPr>
              <w:t>Sopas y cremas</w:t>
            </w:r>
            <w:r w:rsidR="00567B3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C09D6B0" w14:textId="1E2B58DA" w:rsidR="00567B36" w:rsidRDefault="00567B36" w:rsidP="00567B36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1.3 </w:t>
            </w:r>
            <w:r w:rsidR="00CB07A4">
              <w:rPr>
                <w:rFonts w:ascii="Tahoma" w:hAnsi="Tahoma" w:cs="Tahoma"/>
                <w:sz w:val="22"/>
                <w:szCs w:val="22"/>
              </w:rPr>
              <w:t>Platos fuertes</w:t>
            </w:r>
          </w:p>
          <w:p w14:paraId="41F80F9B" w14:textId="10E5FB85" w:rsidR="003D3B84" w:rsidRDefault="00CB07A4" w:rsidP="00567B36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1.4 Postres</w:t>
            </w:r>
          </w:p>
          <w:p w14:paraId="5B2CFAF7" w14:textId="4EBDECFB" w:rsidR="00567B36" w:rsidRPr="00043CDD" w:rsidRDefault="00567B36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B6CB589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47CF13B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83F4192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8CA530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34DFEBE4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0D695416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1CCB83B2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468803E1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6B099BC3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 w14:paraId="034271DA" w14:textId="77777777">
        <w:tc>
          <w:tcPr>
            <w:tcW w:w="14386" w:type="dxa"/>
            <w:shd w:val="clear" w:color="auto" w:fill="E6E6E6"/>
          </w:tcPr>
          <w:p w14:paraId="6AA97D8D" w14:textId="77777777"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 w14:paraId="165A187B" w14:textId="77777777">
        <w:trPr>
          <w:trHeight w:val="8788"/>
        </w:trPr>
        <w:tc>
          <w:tcPr>
            <w:tcW w:w="14386" w:type="dxa"/>
          </w:tcPr>
          <w:p w14:paraId="271673B1" w14:textId="77777777"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14:paraId="23610953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CAF6C39" w14:textId="4E8572A8"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6E599D">
              <w:rPr>
                <w:rFonts w:ascii="Tahoma" w:hAnsi="Tahoma" w:cs="Tahoma"/>
                <w:sz w:val="28"/>
                <w:szCs w:val="28"/>
              </w:rPr>
              <w:t>Este programa</w:t>
            </w:r>
            <w:r>
              <w:rPr>
                <w:rFonts w:ascii="Tahoma" w:hAnsi="Tahoma" w:cs="Tahoma"/>
                <w:sz w:val="28"/>
                <w:szCs w:val="28"/>
              </w:rPr>
              <w:t xml:space="preserve"> es realizado a petición de los capacitandos que han </w:t>
            </w:r>
            <w:r w:rsidR="002D15AF">
              <w:rPr>
                <w:rFonts w:ascii="Tahoma" w:hAnsi="Tahoma" w:cs="Tahoma"/>
                <w:sz w:val="28"/>
                <w:szCs w:val="28"/>
              </w:rPr>
              <w:t>tomado cursos de Cocina N</w:t>
            </w:r>
            <w:r w:rsidR="00567B36">
              <w:rPr>
                <w:rFonts w:ascii="Tahoma" w:hAnsi="Tahoma" w:cs="Tahoma"/>
                <w:sz w:val="28"/>
                <w:szCs w:val="28"/>
              </w:rPr>
              <w:t>avideña o cocina en general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 y desean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ctualizarse </w:t>
            </w:r>
            <w:r w:rsidR="002D15AF">
              <w:rPr>
                <w:rFonts w:ascii="Tahoma" w:hAnsi="Tahoma" w:cs="Tahoma"/>
                <w:sz w:val="28"/>
                <w:szCs w:val="28"/>
              </w:rPr>
              <w:t>obteniendo platillos equilibrados pero con un buen sabor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y un</w:t>
            </w:r>
            <w:r w:rsidR="002D15AF">
              <w:rPr>
                <w:rFonts w:ascii="Tahoma" w:hAnsi="Tahoma" w:cs="Tahoma"/>
                <w:sz w:val="28"/>
                <w:szCs w:val="28"/>
              </w:rPr>
              <w:t>o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de ellas es </w:t>
            </w:r>
            <w:r w:rsidR="002D15AF">
              <w:rPr>
                <w:rFonts w:ascii="Tahoma" w:hAnsi="Tahoma" w:cs="Tahoma"/>
                <w:sz w:val="28"/>
                <w:szCs w:val="28"/>
              </w:rPr>
              <w:t>el programa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 w:rsidRPr="002D15AF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CB07A4" w:rsidRPr="002D15AF">
              <w:rPr>
                <w:rFonts w:ascii="Tahoma" w:hAnsi="Tahoma" w:cs="Tahoma"/>
                <w:b/>
                <w:sz w:val="28"/>
                <w:szCs w:val="28"/>
              </w:rPr>
              <w:t>NAVIDAD GOURMET</w:t>
            </w:r>
            <w:r w:rsidR="002D15AF" w:rsidRPr="002D15AF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="003F23B8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la 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cual son </w:t>
            </w:r>
            <w:r w:rsidR="006E599D">
              <w:rPr>
                <w:rFonts w:ascii="Tahoma" w:hAnsi="Tahoma" w:cs="Tahoma"/>
                <w:sz w:val="28"/>
                <w:szCs w:val="28"/>
              </w:rPr>
              <w:t xml:space="preserve">da a conocer los </w:t>
            </w:r>
            <w:r w:rsidR="00CB07A4">
              <w:rPr>
                <w:rFonts w:ascii="Tahoma" w:hAnsi="Tahoma" w:cs="Tahoma"/>
                <w:sz w:val="28"/>
                <w:szCs w:val="28"/>
              </w:rPr>
              <w:t>elementos para la elaboración de una cena navideña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 con nuevas alternativas,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que les permitirá a aquellas personas que se dedican al área de alimentos comercializar con nuevos menús,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>
              <w:rPr>
                <w:rFonts w:ascii="Tahoma" w:hAnsi="Tahoma" w:cs="Tahoma"/>
                <w:sz w:val="28"/>
                <w:szCs w:val="28"/>
              </w:rPr>
              <w:t>obteniendo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beneficio</w:t>
            </w:r>
            <w:r w:rsidR="002D15AF">
              <w:rPr>
                <w:rFonts w:ascii="Tahoma" w:hAnsi="Tahoma" w:cs="Tahoma"/>
                <w:sz w:val="28"/>
                <w:szCs w:val="28"/>
              </w:rPr>
              <w:t>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con 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sus </w:t>
            </w:r>
            <w:r w:rsidR="003F23B8">
              <w:rPr>
                <w:rFonts w:ascii="Tahoma" w:hAnsi="Tahoma" w:cs="Tahoma"/>
                <w:sz w:val="28"/>
                <w:szCs w:val="28"/>
              </w:rPr>
              <w:t>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50D7B3F4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E1F6B08" w14:textId="77777777"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14:paraId="0E309991" w14:textId="3FBFE811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708C84E0" w14:textId="77777777" w:rsidR="006E599D" w:rsidRDefault="006E599D" w:rsidP="00461174">
      <w:pPr>
        <w:rPr>
          <w:rFonts w:ascii="Arial Rounded MT Bold" w:hAnsi="Arial Rounded MT Bold" w:cs="Arial Rounded MT Bold"/>
          <w:b/>
          <w:bCs/>
        </w:rPr>
      </w:pPr>
    </w:p>
    <w:p w14:paraId="59D26A27" w14:textId="77777777" w:rsidR="006E599D" w:rsidRPr="00C634E0" w:rsidRDefault="006E599D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420DDDEC" w14:textId="77777777">
        <w:tc>
          <w:tcPr>
            <w:tcW w:w="14033" w:type="dxa"/>
            <w:shd w:val="clear" w:color="auto" w:fill="E6E6E6"/>
          </w:tcPr>
          <w:p w14:paraId="79801761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lastRenderedPageBreak/>
              <w:t>OBJETIVO GENERAL DEL CURSO</w:t>
            </w:r>
          </w:p>
        </w:tc>
      </w:tr>
      <w:tr w:rsidR="007E5C8F" w:rsidRPr="00FD40C9" w14:paraId="4D727A7E" w14:textId="77777777">
        <w:trPr>
          <w:trHeight w:val="8788"/>
        </w:trPr>
        <w:tc>
          <w:tcPr>
            <w:tcW w:w="14033" w:type="dxa"/>
          </w:tcPr>
          <w:p w14:paraId="29077FFA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28C14D9" w14:textId="77777777" w:rsidR="007E5C8F" w:rsidRDefault="007E5C8F" w:rsidP="009518DB">
            <w:pPr>
              <w:spacing w:line="360" w:lineRule="auto"/>
              <w:ind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43DAF15" w14:textId="5907DD66" w:rsidR="00AD5872" w:rsidRPr="003F23B8" w:rsidRDefault="00AD5872" w:rsidP="001B2443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6E599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E599D" w:rsidRPr="002D15AF">
              <w:rPr>
                <w:rFonts w:ascii="Tahoma" w:hAnsi="Tahoma" w:cs="Tahoma"/>
                <w:b/>
                <w:sz w:val="28"/>
                <w:szCs w:val="28"/>
              </w:rPr>
              <w:t>“NAVIDAD GOURMET”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, el </w:t>
            </w:r>
            <w:r w:rsidR="00567B36">
              <w:rPr>
                <w:rFonts w:ascii="Tahoma" w:hAnsi="Tahoma" w:cs="Tahoma"/>
                <w:sz w:val="28"/>
                <w:szCs w:val="28"/>
              </w:rPr>
              <w:t>capacitando elaborará plat</w:t>
            </w:r>
            <w:r w:rsidR="00CB07A4">
              <w:rPr>
                <w:rFonts w:ascii="Tahoma" w:hAnsi="Tahoma" w:cs="Tahoma"/>
                <w:sz w:val="28"/>
                <w:szCs w:val="28"/>
              </w:rPr>
              <w:t>illos</w:t>
            </w:r>
            <w:r w:rsidR="006E599D">
              <w:rPr>
                <w:rFonts w:ascii="Tahoma" w:hAnsi="Tahoma" w:cs="Tahoma"/>
                <w:sz w:val="28"/>
                <w:szCs w:val="28"/>
              </w:rPr>
              <w:t xml:space="preserve"> equilibrados con sus </w:t>
            </w:r>
            <w:r w:rsidR="001B2443">
              <w:rPr>
                <w:rFonts w:ascii="Tahoma" w:hAnsi="Tahoma" w:cs="Tahoma"/>
                <w:sz w:val="28"/>
                <w:szCs w:val="28"/>
              </w:rPr>
              <w:t>tres</w:t>
            </w:r>
            <w:r w:rsidR="006E599D">
              <w:rPr>
                <w:rFonts w:ascii="Tahoma" w:hAnsi="Tahoma" w:cs="Tahoma"/>
                <w:sz w:val="28"/>
                <w:szCs w:val="28"/>
              </w:rPr>
              <w:t xml:space="preserve"> tiempos: Entradas, Sopas ó cremas, Plato fuerte, y postres, 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empleando diferente</w:t>
            </w:r>
            <w:r w:rsidR="009E5404">
              <w:rPr>
                <w:rFonts w:ascii="Tahoma" w:hAnsi="Tahoma" w:cs="Tahoma"/>
                <w:sz w:val="28"/>
                <w:szCs w:val="28"/>
              </w:rPr>
              <w:t>s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materia</w:t>
            </w:r>
            <w:r w:rsidR="009E5404">
              <w:rPr>
                <w:rFonts w:ascii="Tahoma" w:hAnsi="Tahoma" w:cs="Tahoma"/>
                <w:sz w:val="28"/>
                <w:szCs w:val="28"/>
              </w:rPr>
              <w:t>s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prima</w:t>
            </w:r>
            <w:r w:rsidR="009E5404">
              <w:rPr>
                <w:rFonts w:ascii="Tahoma" w:hAnsi="Tahoma" w:cs="Tahoma"/>
                <w:sz w:val="28"/>
                <w:szCs w:val="28"/>
              </w:rPr>
              <w:t>s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y distintos tipos de proteína</w:t>
            </w:r>
            <w:r w:rsidR="006E599D">
              <w:rPr>
                <w:rFonts w:ascii="Tahoma" w:hAnsi="Tahoma" w:cs="Tahoma"/>
                <w:sz w:val="28"/>
                <w:szCs w:val="28"/>
              </w:rPr>
              <w:t>s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6E599D">
              <w:rPr>
                <w:rFonts w:ascii="Tahoma" w:hAnsi="Tahoma" w:cs="Tahoma"/>
                <w:sz w:val="28"/>
                <w:szCs w:val="28"/>
              </w:rPr>
              <w:t>dichos conocimientos les permitirá especializarse</w:t>
            </w:r>
            <w:r w:rsidR="003C14DC">
              <w:rPr>
                <w:rFonts w:ascii="Tahoma" w:hAnsi="Tahoma" w:cs="Tahoma"/>
                <w:sz w:val="28"/>
                <w:szCs w:val="28"/>
              </w:rPr>
              <w:t xml:space="preserve"> o bien fomentar un empleo, 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respetando las medidas de seguridad e higiene. </w:t>
            </w:r>
          </w:p>
        </w:tc>
      </w:tr>
    </w:tbl>
    <w:p w14:paraId="3BD200A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026FC81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14:paraId="155B9710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 w14:paraId="39BA230B" w14:textId="77777777">
        <w:tc>
          <w:tcPr>
            <w:tcW w:w="14033" w:type="dxa"/>
            <w:shd w:val="clear" w:color="auto" w:fill="E6E6E6"/>
          </w:tcPr>
          <w:p w14:paraId="75BEF496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 w14:paraId="50AC15FD" w14:textId="77777777">
        <w:trPr>
          <w:trHeight w:val="8788"/>
        </w:trPr>
        <w:tc>
          <w:tcPr>
            <w:tcW w:w="14033" w:type="dxa"/>
          </w:tcPr>
          <w:p w14:paraId="069E17B4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154DCD52" w14:textId="2B9C36D2" w:rsidR="004F0F2E" w:rsidRPr="004F0F2E" w:rsidRDefault="004F0F2E" w:rsidP="004F0F2E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curso </w:t>
            </w:r>
            <w:r w:rsidRPr="004F0F2E">
              <w:rPr>
                <w:rFonts w:ascii="Tahoma" w:hAnsi="Tahoma" w:cs="Tahoma"/>
                <w:b/>
                <w:sz w:val="28"/>
                <w:szCs w:val="28"/>
              </w:rPr>
              <w:t>“Navidad Gourmet”</w:t>
            </w:r>
            <w:r w:rsidRPr="004F0F2E">
              <w:rPr>
                <w:rFonts w:ascii="Tahoma" w:hAnsi="Tahoma" w:cs="Tahoma"/>
                <w:sz w:val="28"/>
                <w:szCs w:val="28"/>
              </w:rPr>
              <w:t xml:space="preserve">  está dirigido al público en general.</w:t>
            </w:r>
          </w:p>
          <w:p w14:paraId="64CA8446" w14:textId="77777777" w:rsidR="004F0F2E" w:rsidRPr="004F0F2E" w:rsidRDefault="004F0F2E" w:rsidP="004F0F2E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8416831" w14:textId="77777777" w:rsidR="004F0F2E" w:rsidRPr="004F0F2E" w:rsidRDefault="004F0F2E" w:rsidP="004F0F2E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14:paraId="1046F5D2" w14:textId="77777777" w:rsidR="004F0F2E" w:rsidRPr="004F0F2E" w:rsidRDefault="004F0F2E" w:rsidP="004F0F2E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D5140D9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14:paraId="01318A38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14:paraId="64904176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14:paraId="0D2C31C6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14:paraId="737E3911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14:paraId="4C602D99" w14:textId="77777777" w:rsidR="004F0F2E" w:rsidRPr="004F0F2E" w:rsidRDefault="004F0F2E" w:rsidP="004F0F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14:paraId="20C21A21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14:paraId="51712BC5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14:paraId="7DA8FEDA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URP</w:t>
            </w:r>
          </w:p>
          <w:p w14:paraId="5745ECAD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14:paraId="30958FE0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14:paraId="74BD54D8" w14:textId="77777777" w:rsidR="004F0F2E" w:rsidRPr="004F0F2E" w:rsidRDefault="004F0F2E" w:rsidP="004F0F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14:paraId="699D3FF9" w14:textId="1E6CE5D2" w:rsidR="007E5C8F" w:rsidRPr="00461174" w:rsidRDefault="004F0F2E" w:rsidP="004F0F2E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</w:tc>
      </w:tr>
    </w:tbl>
    <w:p w14:paraId="74D45F4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125814DE" w14:textId="77777777"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14:paraId="582535AE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 w14:paraId="189D76CA" w14:textId="77777777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14:paraId="2689346C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14:paraId="78ACCF66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 w14:paraId="49ECC453" w14:textId="77777777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14:paraId="6BE2EB3D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7B67646A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48842E05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14:paraId="11E644DE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 w14:paraId="12A5396A" w14:textId="77777777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14:paraId="1B348F87" w14:textId="77777777"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A72ECAF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5EEC9B8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14:paraId="24BD7103" w14:textId="7411D666" w:rsidR="007E5C8F" w:rsidRPr="00112A79" w:rsidRDefault="00CB07A4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TEINAS Y GUARNICIÓNES</w:t>
            </w:r>
          </w:p>
        </w:tc>
      </w:tr>
      <w:tr w:rsidR="00C6148B" w:rsidRPr="00461174" w14:paraId="6948434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0661A6E" w14:textId="77777777"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810BF30" w14:textId="144A28A1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14:paraId="05834405" w14:textId="77777777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7D53468" w14:textId="00B729AE" w:rsidR="00C6148B" w:rsidRPr="002A5954" w:rsidRDefault="00C6148B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Seguridad e higiene</w:t>
            </w:r>
          </w:p>
        </w:tc>
      </w:tr>
      <w:tr w:rsidR="007E5C8F" w:rsidRPr="00461174" w14:paraId="5EE190F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984942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83F5A31" w14:textId="07FA79E0" w:rsidR="007E5C8F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14:paraId="1173F540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8945DDC" w14:textId="72205958" w:rsidR="007E5C8F" w:rsidRPr="009C09FA" w:rsidRDefault="00CB07A4" w:rsidP="009C09FA">
            <w:pPr>
              <w:ind w:right="64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étodos de cocción de diferentes proteínas</w:t>
            </w:r>
          </w:p>
        </w:tc>
      </w:tr>
      <w:tr w:rsidR="007E5C8F" w:rsidRPr="00461174" w14:paraId="091532C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E826D75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CADD74E" w14:textId="0F6D4115" w:rsidR="007E5C8F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14:paraId="74298ED8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959E78E" w14:textId="3031F08E" w:rsidR="007E5C8F" w:rsidRPr="009C09FA" w:rsidRDefault="00C31E02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aboración de guarniciones para acompañamiento de platos principales</w:t>
            </w:r>
          </w:p>
        </w:tc>
      </w:tr>
      <w:tr w:rsidR="007E5C8F" w:rsidRPr="00461174" w14:paraId="2D38094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D4A4122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4B16F58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609736F" w14:textId="75FB7D14" w:rsidR="007E5C8F" w:rsidRPr="003931C4" w:rsidRDefault="00C31E02" w:rsidP="00C31E0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1</w:t>
            </w:r>
          </w:p>
        </w:tc>
        <w:tc>
          <w:tcPr>
            <w:tcW w:w="8647" w:type="dxa"/>
            <w:vAlign w:val="center"/>
          </w:tcPr>
          <w:p w14:paraId="439E5BE4" w14:textId="4BFA5A28" w:rsidR="007E5C8F" w:rsidRPr="003931C4" w:rsidRDefault="00C31E02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Vegetales</w:t>
            </w:r>
          </w:p>
        </w:tc>
      </w:tr>
      <w:tr w:rsidR="007E5C8F" w:rsidRPr="00461174" w14:paraId="626B6A5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9C7CAC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0BABE5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724A9C1" w14:textId="5E618DF7" w:rsidR="007E5C8F" w:rsidRPr="003931C4" w:rsidRDefault="00C31E02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2</w:t>
            </w:r>
          </w:p>
        </w:tc>
        <w:tc>
          <w:tcPr>
            <w:tcW w:w="8647" w:type="dxa"/>
            <w:vAlign w:val="center"/>
          </w:tcPr>
          <w:p w14:paraId="54913A03" w14:textId="52DFC32B" w:rsidR="007E5C8F" w:rsidRPr="003931C4" w:rsidRDefault="00C31E02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Salteados y frituras</w:t>
            </w:r>
          </w:p>
        </w:tc>
      </w:tr>
      <w:tr w:rsidR="007E5C8F" w:rsidRPr="00461174" w14:paraId="44F5593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DDA8E7A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498AB1F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FE9A511" w14:textId="38A72F37" w:rsidR="007E5C8F" w:rsidRPr="003931C4" w:rsidRDefault="00C31E02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3</w:t>
            </w:r>
          </w:p>
        </w:tc>
        <w:tc>
          <w:tcPr>
            <w:tcW w:w="8647" w:type="dxa"/>
            <w:vAlign w:val="center"/>
          </w:tcPr>
          <w:p w14:paraId="416E7117" w14:textId="6D4F2F32" w:rsidR="003D3B84" w:rsidRPr="003931C4" w:rsidRDefault="00C31E02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roductos al horno</w:t>
            </w:r>
          </w:p>
        </w:tc>
      </w:tr>
      <w:tr w:rsidR="007E5C8F" w:rsidRPr="00461174" w14:paraId="3C9F5658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F3B5E20" w14:textId="2CCD80A8" w:rsidR="007E5C8F" w:rsidRPr="00C31E02" w:rsidRDefault="00C31E02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C31E02">
              <w:rPr>
                <w:rFonts w:ascii="Arial Unicode MS" w:eastAsia="Arial Unicode MS" w:hAnsi="Arial Unicode MS"/>
                <w:b/>
                <w:lang w:val="es-ES_tradnl"/>
              </w:rPr>
              <w:t>2</w:t>
            </w:r>
          </w:p>
        </w:tc>
        <w:tc>
          <w:tcPr>
            <w:tcW w:w="1890" w:type="dxa"/>
            <w:vAlign w:val="center"/>
          </w:tcPr>
          <w:p w14:paraId="5396EC82" w14:textId="2E11A534" w:rsidR="007E5C8F" w:rsidRPr="00112A79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FFC0CDE" w14:textId="77777777" w:rsidR="007E5C8F" w:rsidRPr="00112A79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3869217" w14:textId="1AE0B4A8" w:rsidR="007E5C8F" w:rsidRPr="00112A79" w:rsidRDefault="00C31E02" w:rsidP="00FA1C8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iempos en la estructura de un banquete navideño</w:t>
            </w:r>
          </w:p>
        </w:tc>
      </w:tr>
      <w:tr w:rsidR="00C6148B" w:rsidRPr="00461174" w14:paraId="58F3FF1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7C04D94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76CF7EA" w14:textId="205ACEA8" w:rsidR="00C6148B" w:rsidRPr="00112A79" w:rsidRDefault="00C6148B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A6F9AFB" w14:textId="4EEC990B" w:rsidR="00C6148B" w:rsidRPr="00112A79" w:rsidRDefault="003D3B84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2.1</w:t>
            </w:r>
            <w:r w:rsidR="00C6148B">
              <w:rPr>
                <w:rFonts w:ascii="Arial Unicode MS" w:eastAsia="Arial Unicode MS" w:hAnsi="Arial Unicode MS" w:cs="Arial Unicode MS"/>
                <w:lang w:val="es-ES_tradnl"/>
              </w:rPr>
              <w:t>.1.</w:t>
            </w:r>
          </w:p>
        </w:tc>
        <w:tc>
          <w:tcPr>
            <w:tcW w:w="8647" w:type="dxa"/>
            <w:vAlign w:val="center"/>
          </w:tcPr>
          <w:p w14:paraId="56997A41" w14:textId="62881FFE" w:rsidR="00C6148B" w:rsidRPr="00112A79" w:rsidRDefault="00C31E02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tradas</w:t>
            </w:r>
          </w:p>
        </w:tc>
      </w:tr>
      <w:tr w:rsidR="00C6148B" w:rsidRPr="00461174" w14:paraId="32E5CD5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38E9370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FBB075B" w14:textId="77777777" w:rsidR="00C6148B" w:rsidRPr="003931C4" w:rsidRDefault="00C6148B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15F577" w14:textId="5FB858EB" w:rsidR="00C6148B" w:rsidRPr="003931C4" w:rsidRDefault="003D3B84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</w:t>
            </w:r>
            <w:r w:rsidR="00043C76">
              <w:rPr>
                <w:rFonts w:ascii="Arial Unicode MS" w:eastAsia="Arial Unicode MS" w:hAnsi="Arial Unicode MS"/>
                <w:lang w:val="es-ES_tradnl"/>
              </w:rPr>
              <w:t>.2</w:t>
            </w:r>
          </w:p>
        </w:tc>
        <w:tc>
          <w:tcPr>
            <w:tcW w:w="8647" w:type="dxa"/>
            <w:vAlign w:val="center"/>
          </w:tcPr>
          <w:p w14:paraId="2676B40B" w14:textId="096B5390" w:rsidR="00C6148B" w:rsidRPr="003931C4" w:rsidRDefault="00C31E02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pas y cremas</w:t>
            </w:r>
          </w:p>
        </w:tc>
      </w:tr>
      <w:tr w:rsidR="00C6148B" w:rsidRPr="00461174" w14:paraId="291EA23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35040136" w14:textId="7A9A7B2C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5AF56B2" w14:textId="50F845BC" w:rsidR="00C6148B" w:rsidRPr="0092087D" w:rsidRDefault="00C6148B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29DE1F3" w14:textId="139722CA" w:rsidR="00C6148B" w:rsidRPr="003931C4" w:rsidRDefault="003D3B84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</w:t>
            </w:r>
            <w:r w:rsidR="00043C76">
              <w:rPr>
                <w:rFonts w:ascii="Arial Unicode MS" w:eastAsia="Arial Unicode MS" w:hAnsi="Arial Unicode MS"/>
                <w:lang w:val="es-ES_tradnl"/>
              </w:rPr>
              <w:t>3</w:t>
            </w:r>
          </w:p>
        </w:tc>
        <w:tc>
          <w:tcPr>
            <w:tcW w:w="8647" w:type="dxa"/>
            <w:vAlign w:val="center"/>
          </w:tcPr>
          <w:p w14:paraId="5DF207B5" w14:textId="1BA5ADB4" w:rsidR="00C6148B" w:rsidRPr="003931C4" w:rsidRDefault="00C31E02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tos fuertes</w:t>
            </w:r>
          </w:p>
        </w:tc>
      </w:tr>
      <w:tr w:rsidR="003D3B84" w:rsidRPr="00461174" w14:paraId="0450535F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093ABEE" w14:textId="77777777" w:rsidR="003D3B84" w:rsidRPr="003931C4" w:rsidRDefault="003D3B84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37BAAD" w14:textId="77777777" w:rsidR="003D3B84" w:rsidRPr="003931C4" w:rsidRDefault="003D3B84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1016A4C" w14:textId="027B1A5A" w:rsidR="003D3B84" w:rsidRPr="003931C4" w:rsidRDefault="003D3B84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4</w:t>
            </w:r>
          </w:p>
        </w:tc>
        <w:tc>
          <w:tcPr>
            <w:tcW w:w="8647" w:type="dxa"/>
            <w:vAlign w:val="center"/>
          </w:tcPr>
          <w:p w14:paraId="7E57AB37" w14:textId="77F58466" w:rsidR="003D3B84" w:rsidRPr="003931C4" w:rsidRDefault="00C31E02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ostres</w:t>
            </w:r>
          </w:p>
        </w:tc>
      </w:tr>
      <w:tr w:rsidR="00C6148B" w:rsidRPr="00461174" w14:paraId="451591E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740F9CF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2BC4308" w14:textId="77777777" w:rsidR="00C6148B" w:rsidRPr="003931C4" w:rsidRDefault="00C6148B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B6452A9" w14:textId="2AB89B58" w:rsidR="00C6148B" w:rsidRPr="003931C4" w:rsidRDefault="00C6148B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2C4058B" w14:textId="08F88AF8" w:rsidR="00C6148B" w:rsidRPr="003931C4" w:rsidRDefault="00C6148B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C6148B" w:rsidRPr="00461174" w14:paraId="214AD06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8BB7D7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6189A47" w14:textId="77777777" w:rsidR="00C6148B" w:rsidRPr="003931C4" w:rsidRDefault="00C6148B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8E39A91" w14:textId="3E05FD59" w:rsidR="00C6148B" w:rsidRPr="003931C4" w:rsidRDefault="00C6148B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3EAD816C" w14:textId="3953BC02" w:rsidR="00C6148B" w:rsidRPr="003931C4" w:rsidRDefault="00C6148B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043C76" w:rsidRPr="00461174" w14:paraId="292160A3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E2A7DF3" w14:textId="2679349F" w:rsidR="00043C76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F2EAE64" w14:textId="77777777" w:rsidR="00043C76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E5075F" w14:textId="3941B280" w:rsidR="00043C76" w:rsidRPr="003931C4" w:rsidRDefault="00043C76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0958A793" w14:textId="5C6074E3" w:rsidR="00043C76" w:rsidRPr="003931C4" w:rsidRDefault="00043C76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043CDD" w:rsidRPr="00461174" w14:paraId="0DC9730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0850378" w14:textId="40F5B2BD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9E2B331" w14:textId="189B16B1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90112CD" w14:textId="06D52038" w:rsidR="00043CDD" w:rsidRPr="003931C4" w:rsidRDefault="00043CDD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93B2A10" w14:textId="3BD96055" w:rsidR="00043CDD" w:rsidRPr="003931C4" w:rsidRDefault="00043CDD" w:rsidP="00043C7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043CDD" w:rsidRPr="00461174" w14:paraId="7CBF89B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44F2E90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CB9FB50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EB2453" w14:textId="4851A549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8DD4C29" w14:textId="2CD6D261" w:rsidR="00043CDD" w:rsidRPr="003931C4" w:rsidRDefault="00043CDD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043CDD" w:rsidRPr="00461174" w14:paraId="48C7417E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B136D53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355F161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319E31D" w14:textId="240E30F3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32AB74F" w14:textId="7F3EB762" w:rsidR="00043CDD" w:rsidRPr="003931C4" w:rsidRDefault="00043CDD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14:paraId="401EC087" w14:textId="77777777" w:rsidR="00043CDD" w:rsidRPr="00461174" w:rsidRDefault="00043CDD" w:rsidP="00043CDD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7D2AB0B4" w14:textId="77777777" w:rsidR="007E5C8F" w:rsidRDefault="007E5C8F"/>
    <w:p w14:paraId="69C9DF7A" w14:textId="77777777" w:rsidR="007E5C8F" w:rsidRDefault="007E5C8F"/>
    <w:p w14:paraId="101855FB" w14:textId="77777777"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14:paraId="10A74033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 w14:paraId="45F0CA81" w14:textId="77777777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7B56A47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 w14:paraId="1824CAA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1958191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14:paraId="1F98753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6D4804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114A66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E3DED1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58BE508B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32BB1BD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67E25B4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0795277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095D848A" w14:textId="68B7DD3B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14:paraId="63B2456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91E2F47" w14:textId="581FDAA6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14:paraId="260897F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4D58627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F283F5B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14:paraId="561352A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E56031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04C26FD1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32485734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C463B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7ADEDF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2C76A5E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74875E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41DF41DB" w14:textId="049037E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14:paraId="2CEE57D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EAC6816" w14:textId="6D3A3A5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4721E87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3365709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532BC1FC" w14:textId="7C3A597D" w:rsidR="007E5C8F" w:rsidRPr="00FC1ED6" w:rsidRDefault="00BE73CA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EVALUACIÓN </w:t>
            </w:r>
            <w:r w:rsidR="007E5C8F"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PRÁCTICA</w:t>
            </w:r>
          </w:p>
        </w:tc>
        <w:tc>
          <w:tcPr>
            <w:tcW w:w="1418" w:type="dxa"/>
            <w:vAlign w:val="center"/>
          </w:tcPr>
          <w:p w14:paraId="50BDBA3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199E79E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6FB727D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07F972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9D59FF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93460A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59CFF63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2FE4B17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709367D3" w14:textId="36FDED3C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14:paraId="62030BE1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29EB9BD1" w14:textId="6F2EC9AF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14:paraId="4EC57C0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0E68064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96DACE8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14:paraId="3F8F14E0" w14:textId="15581AB8"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14:paraId="6F20B1F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14:paraId="5458FDD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14:paraId="75100815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14:paraId="0313170D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7DE791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14:paraId="47C64A68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D215C7D" w14:textId="1B75EC4A" w:rsidR="007E5C8F" w:rsidRPr="00406999" w:rsidRDefault="003C14DC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14:paraId="23E5DFAF" w14:textId="3D5CE59A" w:rsidR="007E5C8F" w:rsidRPr="00406999" w:rsidRDefault="003C14DC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14:paraId="44C2FFD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14:paraId="7CD8E70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8232EA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68C1073E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503FC22B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3908D3FF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60B960B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587DCF2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2B9B87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49E5F350" w14:textId="77777777"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876"/>
        <w:gridCol w:w="4111"/>
        <w:gridCol w:w="2410"/>
        <w:gridCol w:w="2410"/>
        <w:gridCol w:w="1461"/>
      </w:tblGrid>
      <w:tr w:rsidR="007E5C8F" w14:paraId="25301F19" w14:textId="77777777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15B40E3F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3793339F" w14:textId="3F8DFB7D" w:rsidR="007E5C8F" w:rsidRPr="0092087D" w:rsidRDefault="003C14DC" w:rsidP="000E37DF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PROTEÍNAS Y GUARNICIO</w:t>
            </w:r>
            <w:r w:rsidR="009E5404" w:rsidRPr="009E5404">
              <w:rPr>
                <w:rFonts w:ascii="Tahoma" w:hAnsi="Tahoma" w:cs="Tahoma"/>
                <w:b/>
                <w:sz w:val="18"/>
                <w:szCs w:val="22"/>
              </w:rPr>
              <w:t>NES</w:t>
            </w:r>
          </w:p>
        </w:tc>
      </w:tr>
      <w:tr w:rsidR="007E5C8F" w14:paraId="1996A86B" w14:textId="77777777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4225CEBC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3F78D52B" w14:textId="6CB25623" w:rsidR="007E5C8F" w:rsidRPr="00D139CD" w:rsidRDefault="009E5404" w:rsidP="003C14DC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9E5404">
              <w:rPr>
                <w:rFonts w:ascii="Tahoma" w:hAnsi="Tahoma" w:cs="Tahoma"/>
                <w:sz w:val="18"/>
                <w:szCs w:val="28"/>
              </w:rPr>
              <w:t xml:space="preserve">Al finalizar </w:t>
            </w:r>
            <w:r w:rsidR="003C14DC">
              <w:rPr>
                <w:rFonts w:ascii="Tahoma" w:hAnsi="Tahoma" w:cs="Tahoma"/>
                <w:sz w:val="18"/>
                <w:szCs w:val="28"/>
              </w:rPr>
              <w:t>la unidad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, el capacitando </w:t>
            </w:r>
            <w:r w:rsidR="003C14DC">
              <w:rPr>
                <w:rFonts w:ascii="Tahoma" w:hAnsi="Tahoma" w:cs="Tahoma"/>
                <w:sz w:val="18"/>
                <w:szCs w:val="28"/>
              </w:rPr>
              <w:t xml:space="preserve">identificará las características de las diferentes proteínas para la </w:t>
            </w:r>
            <w:r w:rsidRPr="009E5404">
              <w:rPr>
                <w:rFonts w:ascii="Tahoma" w:hAnsi="Tahoma" w:cs="Tahoma"/>
                <w:sz w:val="18"/>
                <w:szCs w:val="28"/>
              </w:rPr>
              <w:t>elabora</w:t>
            </w:r>
            <w:r w:rsidR="003C14DC">
              <w:rPr>
                <w:rFonts w:ascii="Tahoma" w:hAnsi="Tahoma" w:cs="Tahoma"/>
                <w:sz w:val="18"/>
                <w:szCs w:val="28"/>
              </w:rPr>
              <w:t xml:space="preserve">ción de 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</w:t>
            </w:r>
            <w:r w:rsidR="003C14DC">
              <w:rPr>
                <w:rFonts w:ascii="Tahoma" w:hAnsi="Tahoma" w:cs="Tahoma"/>
                <w:sz w:val="18"/>
                <w:szCs w:val="28"/>
              </w:rPr>
              <w:t>guarniciones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emple</w:t>
            </w:r>
            <w:r w:rsidR="003C14DC">
              <w:rPr>
                <w:rFonts w:ascii="Tahoma" w:hAnsi="Tahoma" w:cs="Tahoma"/>
                <w:sz w:val="18"/>
                <w:szCs w:val="28"/>
              </w:rPr>
              <w:t>ando diferentes materias primas</w:t>
            </w:r>
            <w:r w:rsidRPr="009E5404">
              <w:rPr>
                <w:rFonts w:ascii="Tahoma" w:hAnsi="Tahoma" w:cs="Tahoma"/>
                <w:sz w:val="18"/>
                <w:szCs w:val="28"/>
              </w:rPr>
              <w:t>, respetando las medidas de seguridad e higiene.</w:t>
            </w:r>
          </w:p>
        </w:tc>
      </w:tr>
      <w:tr w:rsidR="007E5C8F" w:rsidRPr="003931C4" w14:paraId="178D271C" w14:textId="77777777" w:rsidTr="0092087D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3C7C386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61A4BD6D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0803DEF6" w14:textId="77777777"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5C5F42E7" w14:textId="77777777" w:rsidTr="003C14DC">
        <w:trPr>
          <w:cantSplit/>
        </w:trPr>
        <w:tc>
          <w:tcPr>
            <w:tcW w:w="4107" w:type="dxa"/>
            <w:gridSpan w:val="3"/>
            <w:shd w:val="pct10" w:color="auto" w:fill="FFFFFF"/>
            <w:vAlign w:val="center"/>
          </w:tcPr>
          <w:p w14:paraId="1D22294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4297376E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3E36433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42BE518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61" w:type="dxa"/>
            <w:shd w:val="pct10" w:color="auto" w:fill="FFFFFF"/>
            <w:vAlign w:val="center"/>
          </w:tcPr>
          <w:p w14:paraId="1A4B78A0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14:paraId="6BDAFC74" w14:textId="77777777" w:rsidTr="003C14DC">
        <w:trPr>
          <w:cantSplit/>
          <w:trHeight w:val="7405"/>
        </w:trPr>
        <w:tc>
          <w:tcPr>
            <w:tcW w:w="4107" w:type="dxa"/>
            <w:gridSpan w:val="3"/>
          </w:tcPr>
          <w:p w14:paraId="4D967B46" w14:textId="39AD8DA4" w:rsidR="007E5C8F" w:rsidRDefault="007E5C8F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EC9D16C" w14:textId="77777777" w:rsidR="003C14DC" w:rsidRDefault="003C14DC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0F73E2D2" w14:textId="77777777" w:rsidR="003C14DC" w:rsidRPr="003C14DC" w:rsidRDefault="003C14DC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319CA04F" w14:textId="1A4A4871" w:rsidR="007E5C8F" w:rsidRDefault="003C14DC" w:rsidP="003C14DC">
            <w:pPr>
              <w:pStyle w:val="Encabezado"/>
              <w:numPr>
                <w:ilvl w:val="1"/>
                <w:numId w:val="11"/>
              </w:num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Seguridad e Higiene</w:t>
            </w:r>
          </w:p>
          <w:p w14:paraId="693BE424" w14:textId="77777777" w:rsidR="003C14DC" w:rsidRDefault="003C14DC" w:rsidP="003C14DC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1B82E70E" w14:textId="77777777" w:rsidR="003C14DC" w:rsidRPr="003C14DC" w:rsidRDefault="003C14DC" w:rsidP="003C14DC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60BECE24" w14:textId="6A40805A" w:rsidR="007E5C8F" w:rsidRPr="003C14DC" w:rsidRDefault="00C31E02" w:rsidP="00202A2D">
            <w:pPr>
              <w:pStyle w:val="Encabezado"/>
              <w:numPr>
                <w:ilvl w:val="1"/>
                <w:numId w:val="11"/>
              </w:num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Métodos de cocción de diferentes proteínas</w:t>
            </w:r>
          </w:p>
          <w:p w14:paraId="4A2BFFC2" w14:textId="77777777" w:rsidR="007E5C8F" w:rsidRDefault="007E5C8F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07E6BA90" w14:textId="77777777" w:rsidR="003C14DC" w:rsidRPr="003C14DC" w:rsidRDefault="003C14DC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14FF80C8" w14:textId="6167C45A" w:rsidR="007E5C8F" w:rsidRDefault="00C31E02" w:rsidP="00202A2D">
            <w:pPr>
              <w:pStyle w:val="Encabezado"/>
              <w:numPr>
                <w:ilvl w:val="1"/>
                <w:numId w:val="11"/>
              </w:numPr>
              <w:rPr>
                <w:rFonts w:ascii="Tahoma" w:hAnsi="Tahoma" w:cs="Tahoma"/>
                <w:b/>
                <w:sz w:val="18"/>
                <w:szCs w:val="22"/>
              </w:rPr>
            </w:pPr>
            <w:r w:rsidRPr="003C14DC">
              <w:rPr>
                <w:rFonts w:ascii="Tahoma" w:hAnsi="Tahoma" w:cs="Tahoma"/>
                <w:b/>
                <w:sz w:val="18"/>
                <w:szCs w:val="22"/>
              </w:rPr>
              <w:t>Elaboración de guarniciones para acompañamiento de platos principales</w:t>
            </w:r>
          </w:p>
          <w:p w14:paraId="6BD149CF" w14:textId="77777777" w:rsidR="003C14DC" w:rsidRDefault="003C14DC" w:rsidP="003C14DC">
            <w:pPr>
              <w:pStyle w:val="Encabezado"/>
              <w:ind w:left="36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1BC5DDD" w14:textId="2126A0BB" w:rsidR="003C14DC" w:rsidRPr="003C14DC" w:rsidRDefault="003C14DC" w:rsidP="003C14DC">
            <w:pPr>
              <w:pStyle w:val="Encabezado"/>
              <w:ind w:left="360"/>
              <w:rPr>
                <w:rFonts w:ascii="Tahoma" w:hAnsi="Tahoma" w:cs="Tahoma"/>
                <w:sz w:val="18"/>
                <w:szCs w:val="22"/>
              </w:rPr>
            </w:pPr>
            <w:r w:rsidRPr="003C14DC">
              <w:rPr>
                <w:rFonts w:ascii="Tahoma" w:hAnsi="Tahoma" w:cs="Tahoma"/>
                <w:sz w:val="18"/>
                <w:szCs w:val="22"/>
              </w:rPr>
              <w:t>1.3.1 Vegetales</w:t>
            </w:r>
          </w:p>
          <w:p w14:paraId="5269A360" w14:textId="521F9868" w:rsidR="003C14DC" w:rsidRPr="003C14DC" w:rsidRDefault="003C14DC" w:rsidP="003C14DC">
            <w:pPr>
              <w:pStyle w:val="Encabezado"/>
              <w:ind w:left="360"/>
              <w:rPr>
                <w:rFonts w:ascii="Tahoma" w:hAnsi="Tahoma" w:cs="Tahoma"/>
                <w:sz w:val="18"/>
                <w:szCs w:val="22"/>
              </w:rPr>
            </w:pPr>
            <w:r w:rsidRPr="003C14DC">
              <w:rPr>
                <w:rFonts w:ascii="Tahoma" w:hAnsi="Tahoma" w:cs="Tahoma"/>
                <w:sz w:val="18"/>
                <w:szCs w:val="22"/>
              </w:rPr>
              <w:t>1.3.2 Salteados y frituras</w:t>
            </w:r>
          </w:p>
          <w:p w14:paraId="61F0DC54" w14:textId="70417DC5" w:rsidR="003C14DC" w:rsidRPr="003C14DC" w:rsidRDefault="003C14DC" w:rsidP="003C14DC">
            <w:pPr>
              <w:pStyle w:val="Encabezado"/>
              <w:ind w:left="360"/>
              <w:rPr>
                <w:rFonts w:ascii="Tahoma" w:hAnsi="Tahoma" w:cs="Tahoma"/>
                <w:sz w:val="18"/>
                <w:szCs w:val="22"/>
              </w:rPr>
            </w:pPr>
            <w:r w:rsidRPr="003C14DC">
              <w:rPr>
                <w:rFonts w:ascii="Tahoma" w:hAnsi="Tahoma" w:cs="Tahoma"/>
                <w:sz w:val="18"/>
                <w:szCs w:val="22"/>
              </w:rPr>
              <w:t>1.3.3 Productos al horno</w:t>
            </w:r>
          </w:p>
          <w:p w14:paraId="28FC4130" w14:textId="77777777" w:rsidR="007E5C8F" w:rsidRPr="003C14DC" w:rsidRDefault="007E5C8F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44FC5ACF" w14:textId="77777777" w:rsidR="00AD1119" w:rsidRPr="003C14DC" w:rsidRDefault="00AD1119" w:rsidP="00AD1119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1D144E24" w14:textId="77777777" w:rsidR="00AD1119" w:rsidRPr="003C14DC" w:rsidRDefault="00AD1119" w:rsidP="00AD1119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F06840F" w14:textId="77777777" w:rsidR="00AD1119" w:rsidRPr="003C14DC" w:rsidRDefault="00AD1119" w:rsidP="00AD1119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75220CF8" w14:textId="28050A25" w:rsidR="007E5C8F" w:rsidRPr="003C14DC" w:rsidRDefault="009C1F87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  <w:r w:rsidRPr="003C14DC">
              <w:rPr>
                <w:rFonts w:ascii="Tahoma" w:hAnsi="Tahoma" w:cs="Tahoma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109F6159" w14:textId="77777777" w:rsidR="003C14DC" w:rsidRDefault="003C14DC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588360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7CB4C852" w14:textId="025A5451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14:paraId="3E75F8CF" w14:textId="5E6153B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14:paraId="4ED70353" w14:textId="4B52D8B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14:paraId="29A77719" w14:textId="13E2AF4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1890BBCC" w14:textId="7A6BD816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14:paraId="4D6644B6" w14:textId="77777777" w:rsidR="003C14DC" w:rsidRDefault="003C14DC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766C87D" w14:textId="77777777" w:rsidR="003C14DC" w:rsidRDefault="003C14DC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082FC61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0C18DDEC" w14:textId="7D0EBD3F" w:rsidR="007E5C8F" w:rsidRPr="007061AF" w:rsidRDefault="003D6F35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videos de cómo elaborar la estructuración de platillos</w:t>
            </w:r>
            <w:r w:rsidR="00C31E02">
              <w:rPr>
                <w:sz w:val="18"/>
                <w:szCs w:val="18"/>
              </w:rPr>
              <w:t>.</w:t>
            </w:r>
          </w:p>
          <w:p w14:paraId="6D266376" w14:textId="77777777" w:rsidR="003C14DC" w:rsidRDefault="003C14DC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4C28FF6" w14:textId="77777777" w:rsidR="003C14DC" w:rsidRDefault="003C14DC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CD94E9D" w14:textId="77777777"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17A9C88F" w14:textId="47A9B164" w:rsidR="007E5C8F" w:rsidRDefault="003D6F35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B8121F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>rá</w:t>
            </w:r>
            <w:r w:rsidR="00B8121F">
              <w:rPr>
                <w:sz w:val="18"/>
                <w:szCs w:val="18"/>
              </w:rPr>
              <w:t xml:space="preserve"> la importancia de </w:t>
            </w:r>
            <w:r>
              <w:rPr>
                <w:sz w:val="18"/>
                <w:szCs w:val="18"/>
              </w:rPr>
              <w:t>llevar a cabo las medidas</w:t>
            </w:r>
            <w:r w:rsidR="00B8121F">
              <w:rPr>
                <w:sz w:val="18"/>
                <w:szCs w:val="18"/>
              </w:rPr>
              <w:t xml:space="preserve">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14:paraId="677FE286" w14:textId="770449D6" w:rsidR="007E5C8F" w:rsidRPr="007061AF" w:rsidRDefault="003D6F35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pr</w:t>
            </w:r>
            <w:r w:rsidR="007E5C8F" w:rsidRPr="007061AF">
              <w:rPr>
                <w:sz w:val="18"/>
                <w:szCs w:val="18"/>
              </w:rPr>
              <w:t>esenta</w:t>
            </w:r>
            <w:r>
              <w:rPr>
                <w:sz w:val="18"/>
                <w:szCs w:val="18"/>
              </w:rPr>
              <w:t>rá</w:t>
            </w:r>
            <w:r w:rsidR="007E5C8F" w:rsidRPr="007061AF">
              <w:rPr>
                <w:sz w:val="18"/>
                <w:szCs w:val="18"/>
              </w:rPr>
              <w:t xml:space="preserve"> y demostra</w:t>
            </w:r>
            <w:r>
              <w:rPr>
                <w:sz w:val="18"/>
                <w:szCs w:val="18"/>
              </w:rPr>
              <w:t>rá</w:t>
            </w:r>
            <w:r w:rsidR="007E5C8F" w:rsidRPr="007061AF">
              <w:rPr>
                <w:sz w:val="18"/>
                <w:szCs w:val="18"/>
              </w:rPr>
              <w:t xml:space="preserve"> los </w:t>
            </w:r>
            <w:r>
              <w:rPr>
                <w:sz w:val="18"/>
                <w:szCs w:val="18"/>
              </w:rPr>
              <w:t xml:space="preserve">métodos para la cocción de las diferentes proteínas según el tipo de </w:t>
            </w:r>
            <w:r w:rsidR="009E5404">
              <w:rPr>
                <w:sz w:val="18"/>
                <w:szCs w:val="18"/>
              </w:rPr>
              <w:t>guarnici</w:t>
            </w:r>
            <w:r>
              <w:rPr>
                <w:sz w:val="18"/>
                <w:szCs w:val="18"/>
              </w:rPr>
              <w:t>ón.</w:t>
            </w:r>
          </w:p>
          <w:p w14:paraId="2856BDD4" w14:textId="54741A61" w:rsidR="007E5C8F" w:rsidRPr="005E06F3" w:rsidRDefault="003D6F35" w:rsidP="00CC3BD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demostrará como elaborar las guarniciones para el acompañamiento de los platillos principales</w:t>
            </w:r>
            <w:r w:rsidR="005F4F17">
              <w:rPr>
                <w:sz w:val="18"/>
                <w:szCs w:val="18"/>
              </w:rPr>
              <w:t>.</w:t>
            </w:r>
          </w:p>
          <w:p w14:paraId="22BD46A8" w14:textId="77777777" w:rsidR="007E5C8F" w:rsidRPr="007061AF" w:rsidRDefault="007E5C8F" w:rsidP="0080393A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524C704D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597D0892" w14:textId="1E3EF7E2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022BFA2A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6C28D8AC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760D4042" w14:textId="423B4F04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75672BF8" w14:textId="272D913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120EBD03" w14:textId="33BE431A" w:rsidR="007E5C8F" w:rsidRPr="007061AF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="007E5C8F" w:rsidRPr="007061AF">
              <w:rPr>
                <w:sz w:val="18"/>
                <w:szCs w:val="18"/>
              </w:rPr>
              <w:t>a</w:t>
            </w:r>
          </w:p>
          <w:p w14:paraId="5A75CF90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08C192BA" w14:textId="094AC827" w:rsidR="007E5C8F" w:rsidRPr="00E514AC" w:rsidRDefault="007E5C8F" w:rsidP="00E514A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14:paraId="05269183" w14:textId="49DCAC8A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14:paraId="28C8CAD2" w14:textId="469D0A3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="001B2443">
              <w:rPr>
                <w:sz w:val="18"/>
                <w:szCs w:val="18"/>
              </w:rPr>
              <w:t>ra</w:t>
            </w:r>
          </w:p>
          <w:p w14:paraId="01BC5DA4" w14:textId="564801CC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14:paraId="32611AD8" w14:textId="0692B846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14:paraId="6887115E" w14:textId="710185A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14:paraId="20B22DB3" w14:textId="77777777" w:rsidR="007E5C8F" w:rsidRPr="007061AF" w:rsidRDefault="007E5C8F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14:paraId="6E8FEABD" w14:textId="77777777"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14:paraId="222D5623" w14:textId="171ED075" w:rsidR="007E5C8F" w:rsidRPr="007061AF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14:paraId="404E51C2" w14:textId="764992D1" w:rsidR="007E5C8F" w:rsidRPr="007061AF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14:paraId="17A35F8A" w14:textId="78796A0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7194DF5C" w14:textId="6060EB4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14:paraId="61C4CB53" w14:textId="15E30F62" w:rsidR="00420C27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14:paraId="7749CF65" w14:textId="2DDF448F" w:rsidR="00420C27" w:rsidRPr="00420C27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</w:tc>
        <w:tc>
          <w:tcPr>
            <w:tcW w:w="2410" w:type="dxa"/>
          </w:tcPr>
          <w:p w14:paraId="65A64303" w14:textId="77777777"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205934C0" w14:textId="77777777"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65A487" w14:textId="0BD3E3F2"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14:paraId="7465B218" w14:textId="304FF6C3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14:paraId="5ADC76EE" w14:textId="56CB7541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7C6E47DD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50D49267" w14:textId="425E2FAD" w:rsidR="00C337DC" w:rsidRPr="00695C2A" w:rsidRDefault="007E5C8F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6916E15A" w14:textId="77777777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36A4C9C2" w14:textId="6ADCE7A6" w:rsidR="001B2443" w:rsidRPr="007061AF" w:rsidRDefault="001B2443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2547A0E3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14:paraId="56FB462E" w14:textId="6685C71C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14:paraId="27C0EF47" w14:textId="77777777"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00C049C7" w14:textId="5492238C" w:rsidR="007E5C8F" w:rsidRPr="009A40DC" w:rsidRDefault="0015686E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  <w:r w:rsidR="005F4F17">
              <w:rPr>
                <w:rFonts w:ascii="Arial Narrow" w:hAnsi="Arial Narrow" w:cs="Arial Narrow"/>
                <w:sz w:val="24"/>
                <w:szCs w:val="24"/>
              </w:rPr>
              <w:t xml:space="preserve"> hrs</w:t>
            </w:r>
          </w:p>
        </w:tc>
      </w:tr>
    </w:tbl>
    <w:p w14:paraId="63F69E9C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0524DCCD" w14:textId="77777777" w:rsidR="003D6F35" w:rsidRDefault="003D6F35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7237449D" w14:textId="77777777" w:rsidR="003D6F35" w:rsidRDefault="003D6F35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0BD980F" w14:textId="77777777" w:rsidR="00420C27" w:rsidRDefault="00420C2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p w14:paraId="3492CAF0" w14:textId="77777777" w:rsidR="009E5404" w:rsidRPr="00D32986" w:rsidRDefault="009E5404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876"/>
        <w:gridCol w:w="4111"/>
        <w:gridCol w:w="2410"/>
        <w:gridCol w:w="2410"/>
        <w:gridCol w:w="1461"/>
      </w:tblGrid>
      <w:tr w:rsidR="00420C27" w14:paraId="4024AAB6" w14:textId="77777777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147F4F6B" w14:textId="77777777" w:rsidR="00420C27" w:rsidRPr="00D139CD" w:rsidRDefault="00420C27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731678C9" w14:textId="4249671C" w:rsidR="00420C27" w:rsidRPr="00420C27" w:rsidRDefault="00420C27" w:rsidP="003D6F35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="003D6F35">
              <w:rPr>
                <w:rFonts w:ascii="Tahoma" w:hAnsi="Tahoma" w:cs="Tahoma"/>
                <w:b/>
                <w:sz w:val="18"/>
                <w:szCs w:val="22"/>
              </w:rPr>
              <w:t>PROTEÍ</w:t>
            </w:r>
            <w:r w:rsidR="009E5404" w:rsidRPr="009E5404">
              <w:rPr>
                <w:rFonts w:ascii="Tahoma" w:hAnsi="Tahoma" w:cs="Tahoma"/>
                <w:b/>
                <w:sz w:val="18"/>
                <w:szCs w:val="22"/>
              </w:rPr>
              <w:t>NAS Y GUARNICI</w:t>
            </w:r>
            <w:r w:rsidR="003D6F35">
              <w:rPr>
                <w:rFonts w:ascii="Tahoma" w:hAnsi="Tahoma" w:cs="Tahoma"/>
                <w:b/>
                <w:sz w:val="18"/>
                <w:szCs w:val="22"/>
              </w:rPr>
              <w:t>O</w:t>
            </w:r>
            <w:r w:rsidR="009E5404" w:rsidRPr="009E5404">
              <w:rPr>
                <w:rFonts w:ascii="Tahoma" w:hAnsi="Tahoma" w:cs="Tahoma"/>
                <w:b/>
                <w:sz w:val="18"/>
                <w:szCs w:val="22"/>
              </w:rPr>
              <w:t>NES</w:t>
            </w:r>
          </w:p>
        </w:tc>
      </w:tr>
      <w:tr w:rsidR="009E5404" w14:paraId="4F3C05DA" w14:textId="77777777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59B5CCFA" w14:textId="77777777" w:rsidR="009E5404" w:rsidRPr="00D139CD" w:rsidRDefault="009E5404" w:rsidP="009E5404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2E8569E3" w14:textId="45A6CC1E" w:rsidR="009E5404" w:rsidRPr="00D139CD" w:rsidRDefault="001B2443" w:rsidP="009E5404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9E5404">
              <w:rPr>
                <w:rFonts w:ascii="Tahoma" w:hAnsi="Tahoma" w:cs="Tahoma"/>
                <w:sz w:val="18"/>
                <w:szCs w:val="28"/>
              </w:rPr>
              <w:t xml:space="preserve">Al finalizar </w:t>
            </w:r>
            <w:r>
              <w:rPr>
                <w:rFonts w:ascii="Tahoma" w:hAnsi="Tahoma" w:cs="Tahoma"/>
                <w:sz w:val="18"/>
                <w:szCs w:val="28"/>
              </w:rPr>
              <w:t>la unidad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, el capacitando </w:t>
            </w:r>
            <w:r>
              <w:rPr>
                <w:rFonts w:ascii="Tahoma" w:hAnsi="Tahoma" w:cs="Tahoma"/>
                <w:sz w:val="18"/>
                <w:szCs w:val="28"/>
              </w:rPr>
              <w:t xml:space="preserve">identificará las características de las diferentes proteínas para la </w:t>
            </w:r>
            <w:r w:rsidRPr="009E5404">
              <w:rPr>
                <w:rFonts w:ascii="Tahoma" w:hAnsi="Tahoma" w:cs="Tahoma"/>
                <w:sz w:val="18"/>
                <w:szCs w:val="28"/>
              </w:rPr>
              <w:t>elabora</w:t>
            </w:r>
            <w:r>
              <w:rPr>
                <w:rFonts w:ascii="Tahoma" w:hAnsi="Tahoma" w:cs="Tahoma"/>
                <w:sz w:val="18"/>
                <w:szCs w:val="28"/>
              </w:rPr>
              <w:t xml:space="preserve">ción de 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</w:t>
            </w:r>
            <w:r>
              <w:rPr>
                <w:rFonts w:ascii="Tahoma" w:hAnsi="Tahoma" w:cs="Tahoma"/>
                <w:sz w:val="18"/>
                <w:szCs w:val="28"/>
              </w:rPr>
              <w:t>guarniciones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emple</w:t>
            </w:r>
            <w:r>
              <w:rPr>
                <w:rFonts w:ascii="Tahoma" w:hAnsi="Tahoma" w:cs="Tahoma"/>
                <w:sz w:val="18"/>
                <w:szCs w:val="28"/>
              </w:rPr>
              <w:t>ando diferentes materias primas</w:t>
            </w:r>
            <w:r w:rsidRPr="009E5404">
              <w:rPr>
                <w:rFonts w:ascii="Tahoma" w:hAnsi="Tahoma" w:cs="Tahoma"/>
                <w:sz w:val="18"/>
                <w:szCs w:val="28"/>
              </w:rPr>
              <w:t>, respetando las medidas de seguridad e higiene.</w:t>
            </w:r>
          </w:p>
        </w:tc>
      </w:tr>
      <w:tr w:rsidR="009E5404" w:rsidRPr="003931C4" w14:paraId="37C3FDED" w14:textId="77777777" w:rsidTr="003D785B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CB9549C" w14:textId="77777777" w:rsidR="009E5404" w:rsidRPr="003931C4" w:rsidRDefault="009E5404" w:rsidP="009E540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7CEFCB65" w14:textId="77777777" w:rsidR="009E5404" w:rsidRPr="003931C4" w:rsidRDefault="009E5404" w:rsidP="009E540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165AE305" w14:textId="77777777" w:rsidR="009E5404" w:rsidRPr="003931C4" w:rsidRDefault="009E5404" w:rsidP="009E540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9E5404" w:rsidRPr="000B34FA" w14:paraId="43D1D23E" w14:textId="77777777" w:rsidTr="001B2443">
        <w:trPr>
          <w:cantSplit/>
        </w:trPr>
        <w:tc>
          <w:tcPr>
            <w:tcW w:w="4107" w:type="dxa"/>
            <w:gridSpan w:val="3"/>
            <w:shd w:val="pct10" w:color="auto" w:fill="FFFFFF"/>
            <w:vAlign w:val="center"/>
          </w:tcPr>
          <w:p w14:paraId="74F12F08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3A6401D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7BF67C43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3A0A0D7A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61" w:type="dxa"/>
            <w:shd w:val="pct10" w:color="auto" w:fill="FFFFFF"/>
            <w:vAlign w:val="center"/>
          </w:tcPr>
          <w:p w14:paraId="2EB3D3D1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9E5404" w:rsidRPr="00461174" w14:paraId="775834ED" w14:textId="77777777" w:rsidTr="001B2443">
        <w:trPr>
          <w:cantSplit/>
          <w:trHeight w:val="7405"/>
        </w:trPr>
        <w:tc>
          <w:tcPr>
            <w:tcW w:w="4107" w:type="dxa"/>
            <w:gridSpan w:val="3"/>
          </w:tcPr>
          <w:p w14:paraId="637B5BC7" w14:textId="77777777" w:rsidR="009E5404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BF4C0FF" w14:textId="77777777" w:rsidR="009E5404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79CB952" w14:textId="77777777" w:rsidR="009E5404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27E71F5" w14:textId="77777777" w:rsidR="009E5404" w:rsidRPr="007061AF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111" w:type="dxa"/>
          </w:tcPr>
          <w:p w14:paraId="14587B5F" w14:textId="77777777" w:rsidR="009E5404" w:rsidRDefault="009E5404" w:rsidP="009E5404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14:paraId="2181A5A9" w14:textId="011D3B1F" w:rsidR="009E5404" w:rsidRPr="007061AF" w:rsidRDefault="009E5404" w:rsidP="009E54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1B2443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14:paraId="05BCF613" w14:textId="3F1F06EC" w:rsidR="009E5404" w:rsidRDefault="009E5404" w:rsidP="009E540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y aplicará las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14:paraId="3D38FACA" w14:textId="53E24D2C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</w:t>
            </w:r>
            <w:r w:rsidR="001B2443">
              <w:rPr>
                <w:sz w:val="18"/>
                <w:szCs w:val="18"/>
              </w:rPr>
              <w:t xml:space="preserve"> y aplicará los </w:t>
            </w:r>
            <w:r>
              <w:rPr>
                <w:sz w:val="18"/>
                <w:szCs w:val="18"/>
              </w:rPr>
              <w:t xml:space="preserve"> diferentes métodos de cocción de proteína</w:t>
            </w:r>
            <w:r w:rsidR="001B2443">
              <w:rPr>
                <w:sz w:val="18"/>
                <w:szCs w:val="18"/>
              </w:rPr>
              <w:t>s.</w:t>
            </w:r>
          </w:p>
          <w:p w14:paraId="4DF9E096" w14:textId="5DAA878E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identificará</w:t>
            </w:r>
            <w:r w:rsidRPr="007061AF">
              <w:rPr>
                <w:sz w:val="18"/>
                <w:szCs w:val="18"/>
              </w:rPr>
              <w:t xml:space="preserve"> los materiales b</w:t>
            </w:r>
            <w:r>
              <w:rPr>
                <w:sz w:val="18"/>
                <w:szCs w:val="18"/>
              </w:rPr>
              <w:t>ásicos para la elaboración de acompañamiento de platos</w:t>
            </w:r>
            <w:r w:rsidR="001B2443">
              <w:rPr>
                <w:sz w:val="18"/>
                <w:szCs w:val="18"/>
              </w:rPr>
              <w:t>, empleando diversos tipos de cocción y guarniciones.</w:t>
            </w:r>
          </w:p>
          <w:p w14:paraId="2F6400EE" w14:textId="77777777" w:rsidR="009E5404" w:rsidRDefault="009E5404" w:rsidP="009E54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003FF109" w14:textId="39BD169D" w:rsidR="009E5404" w:rsidRPr="003D785B" w:rsidRDefault="009E5404" w:rsidP="009E54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1FDF6869" w14:textId="77777777" w:rsidR="009E5404" w:rsidRDefault="009E5404" w:rsidP="009E5404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58B541BC" w14:textId="2E76D515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14:paraId="7BD39A4E" w14:textId="68BBFF11" w:rsidR="009E5404" w:rsidRPr="00420C27" w:rsidRDefault="009E5404" w:rsidP="009E54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410" w:type="dxa"/>
          </w:tcPr>
          <w:p w14:paraId="31D581CB" w14:textId="77777777" w:rsidR="009E5404" w:rsidRDefault="009E5404" w:rsidP="009E5404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14:paraId="66E10762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14:paraId="61E5351C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14:paraId="31334C56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14:paraId="7ABA8236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harolas</w:t>
            </w:r>
          </w:p>
          <w:p w14:paraId="42D1CDC3" w14:textId="77777777" w:rsidR="009E5404" w:rsidRDefault="009E5404" w:rsidP="009E540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D0F936F" w14:textId="77777777" w:rsidR="009E5404" w:rsidRPr="007061AF" w:rsidRDefault="009E5404" w:rsidP="009E540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14:paraId="6997EF26" w14:textId="15C372A4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rojas</w:t>
            </w:r>
          </w:p>
          <w:p w14:paraId="04BE7F3E" w14:textId="71EFDEAA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blancas</w:t>
            </w:r>
          </w:p>
          <w:p w14:paraId="1B24195C" w14:textId="5D376849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escados</w:t>
            </w:r>
          </w:p>
          <w:p w14:paraId="52ED9BDD" w14:textId="2B0C44B5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riscos</w:t>
            </w:r>
          </w:p>
          <w:p w14:paraId="00814508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14:paraId="7A41EBEA" w14:textId="3A37C215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ceite de cocina</w:t>
            </w:r>
          </w:p>
          <w:p w14:paraId="4E047010" w14:textId="6EBB3766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bas</w:t>
            </w:r>
          </w:p>
          <w:p w14:paraId="1B4BE504" w14:textId="61CAA83B" w:rsidR="009E5404" w:rsidRPr="007061AF" w:rsidRDefault="001B2443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E5404">
              <w:rPr>
                <w:sz w:val="18"/>
                <w:szCs w:val="18"/>
              </w:rPr>
              <w:t>al</w:t>
            </w:r>
          </w:p>
          <w:p w14:paraId="499D7DB4" w14:textId="3D3DE721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ienta</w:t>
            </w:r>
          </w:p>
          <w:p w14:paraId="3833E512" w14:textId="334B30A6" w:rsidR="009E5404" w:rsidRPr="00E514AC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14:paraId="39E7B0A4" w14:textId="0D0D176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les</w:t>
            </w:r>
          </w:p>
          <w:p w14:paraId="087059E6" w14:textId="29A50192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14:paraId="5935899F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</w:p>
          <w:p w14:paraId="75ED7405" w14:textId="3A5F9787" w:rsidR="009E5404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os</w:t>
            </w:r>
          </w:p>
          <w:p w14:paraId="46E6524F" w14:textId="40EF1777" w:rsidR="009E5404" w:rsidRPr="00E514AC" w:rsidRDefault="009E5404" w:rsidP="009E5404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EDBB8B2" w14:textId="0DF34EE7" w:rsidR="009E5404" w:rsidRPr="007061AF" w:rsidRDefault="009E5404" w:rsidP="009E540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14:paraId="4E49914E" w14:textId="0F351621" w:rsidR="009E5404" w:rsidRPr="009A40DC" w:rsidRDefault="009E5404" w:rsidP="009E5404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0BF89B2A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B655D04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698DA890" w14:textId="77777777" w:rsidR="00A67ED5" w:rsidRDefault="00A67ED5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A0B0EAD" w14:textId="77777777"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16"/>
        <w:gridCol w:w="3579"/>
        <w:gridCol w:w="1701"/>
        <w:gridCol w:w="212"/>
      </w:tblGrid>
      <w:tr w:rsidR="007E5C8F" w:rsidRPr="00D139CD" w14:paraId="70372E2D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553ECA1A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14:paraId="64DC3DAE" w14:textId="35E04AC1" w:rsidR="007E5C8F" w:rsidRPr="0092087D" w:rsidRDefault="00DC0C50" w:rsidP="009E5404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2</w:t>
            </w:r>
            <w:r w:rsidR="007E5C8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.- </w:t>
            </w:r>
            <w:r w:rsidR="001B2443" w:rsidRPr="009E5404">
              <w:rPr>
                <w:rFonts w:ascii="Tahoma" w:hAnsi="Tahoma" w:cs="Tahoma"/>
                <w:b/>
                <w:sz w:val="18"/>
                <w:szCs w:val="22"/>
              </w:rPr>
              <w:t>TIEMPOS EN LA ESTRUCTURA DE UN BANQUETE NAVIDEÑO</w:t>
            </w:r>
          </w:p>
        </w:tc>
      </w:tr>
      <w:tr w:rsidR="007E5C8F" w:rsidRPr="00D139CD" w14:paraId="7F2EB324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0FF358C1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14:paraId="05A0A6E1" w14:textId="70864C33" w:rsidR="007E5C8F" w:rsidRPr="00D139CD" w:rsidRDefault="009E5404" w:rsidP="001B2443">
            <w:pPr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9E5404">
              <w:rPr>
                <w:rFonts w:ascii="Tahoma" w:hAnsi="Tahoma" w:cs="Tahoma"/>
                <w:sz w:val="18"/>
                <w:szCs w:val="28"/>
              </w:rPr>
              <w:t xml:space="preserve">Al finalizar </w:t>
            </w:r>
            <w:r w:rsidR="001B2443">
              <w:rPr>
                <w:rFonts w:ascii="Tahoma" w:hAnsi="Tahoma" w:cs="Tahoma"/>
                <w:sz w:val="18"/>
                <w:szCs w:val="28"/>
              </w:rPr>
              <w:t>la unidad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, el capacitando elaborará platillos </w:t>
            </w:r>
            <w:r w:rsidR="001B2443">
              <w:rPr>
                <w:rFonts w:ascii="Tahoma" w:hAnsi="Tahoma" w:cs="Tahoma"/>
                <w:sz w:val="18"/>
                <w:szCs w:val="28"/>
              </w:rPr>
              <w:t xml:space="preserve">con los tres tiempos, 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empleando diferentes materias primas y distintos tipos de proteína, </w:t>
            </w:r>
            <w:r>
              <w:rPr>
                <w:rFonts w:ascii="Tahoma" w:hAnsi="Tahoma" w:cs="Tahoma"/>
                <w:sz w:val="18"/>
                <w:szCs w:val="28"/>
              </w:rPr>
              <w:t xml:space="preserve">respetando </w:t>
            </w:r>
            <w:r w:rsidRPr="009E5404">
              <w:rPr>
                <w:rFonts w:ascii="Tahoma" w:hAnsi="Tahoma" w:cs="Tahoma"/>
                <w:sz w:val="18"/>
                <w:szCs w:val="28"/>
              </w:rPr>
              <w:t>las medidas de seguridad e higiene, que les permitirá especializarse</w:t>
            </w:r>
            <w:r w:rsidR="001B2443">
              <w:rPr>
                <w:rFonts w:ascii="Tahoma" w:hAnsi="Tahoma" w:cs="Tahoma"/>
                <w:sz w:val="18"/>
                <w:szCs w:val="28"/>
              </w:rPr>
              <w:t xml:space="preserve"> profesionalmente</w:t>
            </w:r>
            <w:r w:rsidRPr="009E5404">
              <w:rPr>
                <w:rFonts w:ascii="Tahoma" w:hAnsi="Tahoma" w:cs="Tahoma"/>
                <w:sz w:val="18"/>
                <w:szCs w:val="28"/>
              </w:rPr>
              <w:t>.</w:t>
            </w:r>
          </w:p>
        </w:tc>
      </w:tr>
      <w:tr w:rsidR="007E5C8F" w:rsidRPr="003931C4" w14:paraId="01C0EA9B" w14:textId="77777777">
        <w:trPr>
          <w:gridBefore w:val="1"/>
          <w:wBefore w:w="212" w:type="dxa"/>
          <w:trHeight w:val="181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3D9B6F21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0F0312FE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03FC5120" w14:textId="77777777"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4FE661F2" w14:textId="77777777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  <w:vAlign w:val="center"/>
          </w:tcPr>
          <w:p w14:paraId="60F4F5B4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  <w:vAlign w:val="center"/>
          </w:tcPr>
          <w:p w14:paraId="3082D97A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16" w:type="dxa"/>
            <w:shd w:val="pct10" w:color="auto" w:fill="FFFFFF"/>
            <w:vAlign w:val="center"/>
          </w:tcPr>
          <w:p w14:paraId="26DDFB0F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79" w:type="dxa"/>
            <w:shd w:val="pct10" w:color="auto" w:fill="FFFFFF"/>
            <w:vAlign w:val="center"/>
          </w:tcPr>
          <w:p w14:paraId="2CF52AD8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54796361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772FAA" w14:paraId="604AD329" w14:textId="77777777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14:paraId="62521E49" w14:textId="77777777" w:rsidR="007E5C8F" w:rsidRDefault="007E5C8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0360AEB7" w14:textId="77777777" w:rsidR="00C337DC" w:rsidRPr="00894543" w:rsidRDefault="00C337DC" w:rsidP="00894543">
            <w:pPr>
              <w:pStyle w:val="Encabezado"/>
              <w:rPr>
                <w:rFonts w:ascii="Arial Rounded MT Bold" w:hAnsi="Arial Rounded MT Bold" w:cs="Arial Rounded MT Bold"/>
                <w:b/>
                <w:bCs/>
                <w:sz w:val="16"/>
                <w:lang w:val="es-ES_tradnl"/>
              </w:rPr>
            </w:pPr>
          </w:p>
          <w:p w14:paraId="306755B2" w14:textId="3F11E426" w:rsidR="00894543" w:rsidRPr="00894543" w:rsidRDefault="00894543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  <w:r w:rsidRPr="00894543">
              <w:rPr>
                <w:rFonts w:ascii="Tahoma" w:hAnsi="Tahoma" w:cs="Tahoma"/>
                <w:sz w:val="18"/>
                <w:szCs w:val="22"/>
              </w:rPr>
              <w:t>2.1.1 E</w:t>
            </w:r>
            <w:r w:rsidR="009E5404">
              <w:rPr>
                <w:rFonts w:ascii="Tahoma" w:hAnsi="Tahoma" w:cs="Tahoma"/>
                <w:sz w:val="18"/>
                <w:szCs w:val="22"/>
              </w:rPr>
              <w:t>ntradas</w:t>
            </w:r>
          </w:p>
          <w:p w14:paraId="5EEB3725" w14:textId="77777777" w:rsidR="00894543" w:rsidRDefault="00894543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</w:p>
          <w:p w14:paraId="074F5646" w14:textId="09767C83" w:rsidR="00894543" w:rsidRPr="00894543" w:rsidRDefault="009E5404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.1.2 Sopas y cremas</w:t>
            </w:r>
          </w:p>
          <w:p w14:paraId="00AF66F4" w14:textId="77777777" w:rsidR="00894543" w:rsidRDefault="00894543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</w:p>
          <w:p w14:paraId="09AD6F49" w14:textId="192643AA" w:rsidR="00894543" w:rsidRPr="00894543" w:rsidRDefault="009E5404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.1.3 Platos fuertes</w:t>
            </w:r>
          </w:p>
          <w:p w14:paraId="640D5051" w14:textId="77777777" w:rsidR="00894543" w:rsidRDefault="00894543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</w:p>
          <w:p w14:paraId="5D92EB4E" w14:textId="1E40822E" w:rsidR="00894543" w:rsidRPr="00894543" w:rsidRDefault="009E5404" w:rsidP="00894543">
            <w:pPr>
              <w:ind w:right="641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.1.4 Postres</w:t>
            </w:r>
          </w:p>
          <w:p w14:paraId="6859FA7B" w14:textId="77777777" w:rsidR="00894543" w:rsidRPr="00043CDD" w:rsidRDefault="00894543" w:rsidP="00894543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F1B4DF1" w14:textId="77777777" w:rsidR="00C337DC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541DA8EF" w14:textId="77777777" w:rsidR="00C337DC" w:rsidRDefault="00C337DC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0E6CBB1" w14:textId="079B29F3" w:rsidR="00C337DC" w:rsidRDefault="00C337DC" w:rsidP="00A67ED5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448555B" w14:textId="77777777" w:rsidR="00C337DC" w:rsidRPr="00121F73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1775174D" w14:textId="77777777" w:rsidR="007E5C8F" w:rsidRDefault="007E5C8F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020B9CCC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128AFDF4" w14:textId="315F50E4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resentación </w:t>
            </w:r>
            <w:r>
              <w:rPr>
                <w:sz w:val="18"/>
                <w:szCs w:val="18"/>
              </w:rPr>
              <w:t>de la unidad</w:t>
            </w:r>
          </w:p>
          <w:p w14:paraId="09E54D5D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3CD59059" w14:textId="5E5DCF81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Objetivo </w:t>
            </w:r>
            <w:r>
              <w:rPr>
                <w:sz w:val="18"/>
                <w:szCs w:val="18"/>
              </w:rPr>
              <w:t xml:space="preserve">de la unidad y </w:t>
            </w:r>
            <w:r w:rsidRPr="007061AF">
              <w:rPr>
                <w:sz w:val="18"/>
                <w:szCs w:val="18"/>
              </w:rPr>
              <w:t xml:space="preserve"> beneficios</w:t>
            </w:r>
            <w:r>
              <w:rPr>
                <w:sz w:val="18"/>
                <w:szCs w:val="18"/>
              </w:rPr>
              <w:t>.</w:t>
            </w:r>
          </w:p>
          <w:p w14:paraId="352AEFDD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4B40D0AB" w14:textId="16099130" w:rsidR="00A67ED5" w:rsidRPr="00E514AC" w:rsidRDefault="00E514AC" w:rsidP="00E514A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monio de alumnos y maestro acerca de su experiencia personal</w:t>
            </w:r>
            <w:r w:rsidR="00DE5519">
              <w:rPr>
                <w:sz w:val="18"/>
                <w:szCs w:val="18"/>
              </w:rPr>
              <w:t xml:space="preserve"> en distintos platillos navideños</w:t>
            </w:r>
            <w:r>
              <w:rPr>
                <w:sz w:val="18"/>
                <w:szCs w:val="18"/>
              </w:rPr>
              <w:t>.</w:t>
            </w:r>
          </w:p>
          <w:p w14:paraId="7F468A33" w14:textId="77777777" w:rsidR="00A67ED5" w:rsidRDefault="00A67ED5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5030D065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7BB794EB" w14:textId="5A1D72AF" w:rsidR="00A67ED5" w:rsidRPr="00E514AC" w:rsidRDefault="001B2443" w:rsidP="00E514A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E514AC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 xml:space="preserve">rá y demostrará cómo se conforman </w:t>
            </w:r>
            <w:r w:rsidR="00DE5519">
              <w:rPr>
                <w:sz w:val="18"/>
                <w:szCs w:val="18"/>
              </w:rPr>
              <w:t xml:space="preserve"> los tiempos que forman parte de un banquete</w:t>
            </w:r>
          </w:p>
          <w:p w14:paraId="4CD90098" w14:textId="523FACFB" w:rsidR="00A67ED5" w:rsidRDefault="001B2443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A67ED5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>rá y demostrará la elaboración de los tres tiempos que componen un platillo:</w:t>
            </w:r>
            <w:r w:rsidR="00DE5519">
              <w:rPr>
                <w:sz w:val="18"/>
                <w:szCs w:val="18"/>
              </w:rPr>
              <w:t xml:space="preserve"> entradas, sopas y cremas, platos fuertes y postres.</w:t>
            </w:r>
          </w:p>
          <w:p w14:paraId="2487F74F" w14:textId="77777777" w:rsidR="00A67ED5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06E4E4FB" w14:textId="4DDF9034" w:rsidR="001B2443" w:rsidRPr="007061AF" w:rsidRDefault="001B2443" w:rsidP="001B244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ación:</w:t>
            </w:r>
          </w:p>
          <w:p w14:paraId="16312E41" w14:textId="2EDC9F26" w:rsidR="001B2443" w:rsidRPr="00E514AC" w:rsidRDefault="001B2443" w:rsidP="001B24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15686E">
              <w:rPr>
                <w:sz w:val="18"/>
                <w:szCs w:val="18"/>
              </w:rPr>
              <w:t xml:space="preserve">alumno conocerá </w:t>
            </w:r>
            <w:r>
              <w:rPr>
                <w:sz w:val="18"/>
                <w:szCs w:val="18"/>
              </w:rPr>
              <w:t xml:space="preserve"> cómo se conforman  los tiempos que forman parte de un banquete</w:t>
            </w:r>
          </w:p>
          <w:p w14:paraId="77C82882" w14:textId="2AE3B882" w:rsidR="001B2443" w:rsidRDefault="001B2443" w:rsidP="001B24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15686E">
              <w:rPr>
                <w:sz w:val="18"/>
                <w:szCs w:val="18"/>
              </w:rPr>
              <w:t>alumno</w:t>
            </w:r>
            <w:r>
              <w:rPr>
                <w:sz w:val="18"/>
                <w:szCs w:val="18"/>
              </w:rPr>
              <w:t xml:space="preserve"> elabora</w:t>
            </w:r>
            <w:r w:rsidR="0015686E">
              <w:rPr>
                <w:sz w:val="18"/>
                <w:szCs w:val="18"/>
              </w:rPr>
              <w:t>rá</w:t>
            </w:r>
            <w:r>
              <w:rPr>
                <w:sz w:val="18"/>
                <w:szCs w:val="18"/>
              </w:rPr>
              <w:t xml:space="preserve"> los tres tiempos que componen un platillo: entradas, sopas y cremas, platos fuertes y postres.</w:t>
            </w:r>
          </w:p>
          <w:p w14:paraId="0FA1F26F" w14:textId="77777777" w:rsidR="00A67ED5" w:rsidRPr="007061AF" w:rsidRDefault="00A67ED5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52DE4B43" w14:textId="77777777" w:rsidR="007E5C8F" w:rsidRPr="007061A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5AE8857B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25559867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5FC45D4A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0B3BD0BA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10C3382E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2C4EF090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6B6F9276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14:paraId="3252A404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4E8DEABB" w14:textId="04BE5463" w:rsidR="00A67ED5" w:rsidRPr="00894543" w:rsidRDefault="00A67ED5" w:rsidP="008945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14:paraId="30D8CF9A" w14:textId="14C5566C" w:rsidR="00A67ED5" w:rsidRPr="00894543" w:rsidRDefault="00A67ED5" w:rsidP="008945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14:paraId="08A11A7E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14:paraId="3F90967E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14:paraId="3FD07EE7" w14:textId="1A77C06E" w:rsidR="00A67ED5" w:rsidRPr="00894543" w:rsidRDefault="00A67ED5" w:rsidP="00894543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14:paraId="3CA1275B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14:paraId="0D6F93D2" w14:textId="77777777" w:rsidR="00A67ED5" w:rsidRPr="007061AF" w:rsidRDefault="00A67ED5" w:rsidP="00A67ED5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14:paraId="0C8696E4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14:paraId="225753C4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14:paraId="0B353CC1" w14:textId="1F261666" w:rsidR="00A67ED5" w:rsidRPr="007061AF" w:rsidRDefault="00894543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 y ollas</w:t>
            </w:r>
          </w:p>
          <w:p w14:paraId="14687495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064D4203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14:paraId="34FA395C" w14:textId="36242182" w:rsidR="007E5C8F" w:rsidRDefault="00A67ED5" w:rsidP="008945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14:paraId="23264DA6" w14:textId="0F7D8F7B" w:rsidR="00894543" w:rsidRPr="00894543" w:rsidRDefault="00894543" w:rsidP="008945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  <w:p w14:paraId="29244F38" w14:textId="77777777" w:rsidR="007E5C8F" w:rsidRPr="007061AF" w:rsidRDefault="007E5C8F" w:rsidP="0080393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  <w:p w14:paraId="0DDB973D" w14:textId="5100CB78" w:rsidR="003518D8" w:rsidRPr="007061AF" w:rsidRDefault="003518D8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3579" w:type="dxa"/>
          </w:tcPr>
          <w:p w14:paraId="3F2A9E99" w14:textId="77777777"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1132CAC" w14:textId="77777777"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6583FE" w14:textId="77777777" w:rsidR="00C337DC" w:rsidRPr="007061AF" w:rsidRDefault="00C337DC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5185659D" w14:textId="77777777" w:rsidR="00C337DC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36AA9628" w14:textId="5AFDB7B7" w:rsidR="00C337DC" w:rsidRPr="00894543" w:rsidRDefault="00C337DC" w:rsidP="008945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</w:t>
            </w:r>
            <w:r w:rsidR="00894543">
              <w:rPr>
                <w:sz w:val="18"/>
                <w:szCs w:val="18"/>
              </w:rPr>
              <w:t>l</w:t>
            </w:r>
          </w:p>
          <w:p w14:paraId="3AC1FFBE" w14:textId="77777777"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F7CE18F" w14:textId="77777777"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4E5F401" w14:textId="77777777"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9055F9E" w14:textId="2A897D57" w:rsidR="00420C27" w:rsidRPr="00894543" w:rsidRDefault="00420C27" w:rsidP="00894543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valuación final:</w:t>
            </w:r>
          </w:p>
          <w:p w14:paraId="0E320C6A" w14:textId="77777777" w:rsidR="00420C27" w:rsidRDefault="00420C27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547A6915" w14:textId="5B331836" w:rsidR="0015686E" w:rsidRDefault="0015686E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platillos</w:t>
            </w:r>
          </w:p>
          <w:p w14:paraId="50B7423D" w14:textId="527DE00A" w:rsidR="00C337DC" w:rsidRPr="00894543" w:rsidRDefault="00C337DC" w:rsidP="0089454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8"/>
                <w:szCs w:val="18"/>
              </w:rPr>
            </w:pPr>
          </w:p>
          <w:p w14:paraId="3C45C90A" w14:textId="2E1E051F" w:rsidR="007E5C8F" w:rsidRPr="009A40DC" w:rsidRDefault="007E5C8F" w:rsidP="00C337DC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14:paraId="2714B714" w14:textId="734C27D0" w:rsidR="007E5C8F" w:rsidRDefault="007E5C8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4811FEE9" w14:textId="77777777" w:rsidR="00DC0C50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5C3E6238" w14:textId="66F37BDD" w:rsidR="00DC0C50" w:rsidRPr="00420C27" w:rsidRDefault="00DC0C50" w:rsidP="0015686E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1</w:t>
            </w:r>
            <w:r w:rsidR="0015686E">
              <w:rPr>
                <w:rFonts w:ascii="Arial Narrow" w:hAnsi="Arial Narrow" w:cs="Arial Narrow"/>
                <w:sz w:val="24"/>
                <w:szCs w:val="24"/>
                <w:lang w:val="es-MX"/>
              </w:rPr>
              <w:t>4</w:t>
            </w: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 xml:space="preserve"> hrs.</w:t>
            </w:r>
          </w:p>
        </w:tc>
      </w:tr>
    </w:tbl>
    <w:p w14:paraId="7D2A227F" w14:textId="77777777" w:rsidR="0015686E" w:rsidRDefault="0015686E" w:rsidP="001B244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1DCAB704" w14:textId="77777777" w:rsidR="00695C2A" w:rsidRDefault="00695C2A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14:paraId="45A1E54E" w14:textId="18B61EDD" w:rsidR="007E5C8F" w:rsidRPr="00695C2A" w:rsidRDefault="007E5C8F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DISTRIBUCIÓN DE CARGA HORARIA</w:t>
      </w:r>
    </w:p>
    <w:p w14:paraId="6EE6C89F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 w14:paraId="04139CB1" w14:textId="7777777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26AB77D8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216B85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C267CD2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8F6446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7069F21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 w14:paraId="1E17EA53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6BDAB8D4" w14:textId="61026783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40F18B16" w14:textId="077EB8D5" w:rsidR="002C6893" w:rsidRDefault="00800349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0D719E64" w14:textId="2F2DF582" w:rsidR="002C6893" w:rsidRDefault="00DE5519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5AD61C2C" w14:textId="3BBE7076" w:rsidR="002C6893" w:rsidRPr="00772FAA" w:rsidRDefault="00800349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6303A683" w14:textId="44263FE5" w:rsidR="002C6893" w:rsidRPr="00772FAA" w:rsidRDefault="00695C2A" w:rsidP="002C6893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</w:tr>
      <w:tr w:rsidR="002C6893" w:rsidRPr="00772FAA" w14:paraId="1283B7EF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7F6EF4C2" w14:textId="2A9DB1FC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5EB0BB19" w14:textId="302E2BA0" w:rsidR="002C6893" w:rsidRPr="00772FAA" w:rsidRDefault="00DE5519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3D069B67" w14:textId="54FED4C0" w:rsidR="002C6893" w:rsidRPr="00772FAA" w:rsidRDefault="00DE5519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418498C8" w14:textId="0AF0B41B" w:rsidR="002C6893" w:rsidRPr="00772FAA" w:rsidRDefault="002C6893" w:rsidP="00800349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00349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16E60CBF" w14:textId="034F84FC" w:rsidR="002C6893" w:rsidRPr="00772FAA" w:rsidRDefault="00695C2A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2</w:t>
            </w:r>
          </w:p>
        </w:tc>
      </w:tr>
      <w:tr w:rsidR="002C6893" w:rsidRPr="00772FAA" w14:paraId="08A8E869" w14:textId="77777777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14:paraId="6233F64F" w14:textId="77777777"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7E7D0E29" w14:textId="54892612" w:rsidR="002C6893" w:rsidRPr="00772FAA" w:rsidRDefault="00800349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1E953674" w14:textId="5FFB93CC" w:rsidR="002C6893" w:rsidRPr="00772FAA" w:rsidRDefault="00DE5519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7</w:t>
            </w:r>
          </w:p>
        </w:tc>
        <w:tc>
          <w:tcPr>
            <w:tcW w:w="4309" w:type="dxa"/>
            <w:shd w:val="clear" w:color="auto" w:fill="E6E6E6"/>
            <w:vAlign w:val="center"/>
          </w:tcPr>
          <w:p w14:paraId="5D56C7D8" w14:textId="40FA0B8E" w:rsidR="002C6893" w:rsidRPr="00772FAA" w:rsidRDefault="00695C2A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14:paraId="653DA326" w14:textId="58DB1E4A" w:rsidR="002C6893" w:rsidRPr="00772FAA" w:rsidRDefault="00695C2A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14:paraId="52E8C46F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6C4AA5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1C6D705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4339C61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B030C9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F077F36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DA7F97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01ACCB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2D1519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8F40E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5B9386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DB4BB0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976E037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084896D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79906B8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4A39ECE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4101622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FDB9BD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6F60588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09D99226" w14:textId="77777777">
        <w:tc>
          <w:tcPr>
            <w:tcW w:w="14033" w:type="dxa"/>
            <w:shd w:val="clear" w:color="auto" w:fill="E6E6E6"/>
          </w:tcPr>
          <w:p w14:paraId="373F1370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6A5A6D" w14:paraId="64FE3D45" w14:textId="77777777">
        <w:trPr>
          <w:trHeight w:val="8788"/>
        </w:trPr>
        <w:tc>
          <w:tcPr>
            <w:tcW w:w="14033" w:type="dxa"/>
          </w:tcPr>
          <w:p w14:paraId="7AC862D7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7484C44B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246B6A8F" w14:textId="77777777"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47E3A66C" w14:textId="77777777"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14:paraId="0374591A" w14:textId="79BF039B" w:rsidR="007E5C8F" w:rsidRDefault="00DE5519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 w:rsidRPr="002D15AF">
              <w:rPr>
                <w:szCs w:val="21"/>
                <w:shd w:val="clear" w:color="auto" w:fill="FFFFFF"/>
                <w:lang w:val="en-US"/>
              </w:rPr>
              <w:t>el</w:t>
            </w:r>
            <w:r w:rsidRPr="002D15AF">
              <w:rPr>
                <w:b/>
                <w:bCs/>
                <w:szCs w:val="21"/>
                <w:shd w:val="clear" w:color="auto" w:fill="FFFFFF"/>
                <w:lang w:val="en-US"/>
              </w:rPr>
              <w:t>gourmet</w:t>
            </w:r>
            <w:r w:rsidRPr="002D15AF">
              <w:rPr>
                <w:szCs w:val="21"/>
                <w:shd w:val="clear" w:color="auto" w:fill="FFFFFF"/>
                <w:lang w:val="en-US"/>
              </w:rPr>
              <w:t>.com/programa/</w:t>
            </w:r>
            <w:r w:rsidRPr="002D15AF">
              <w:rPr>
                <w:b/>
                <w:bCs/>
                <w:szCs w:val="21"/>
                <w:shd w:val="clear" w:color="auto" w:fill="FFFFFF"/>
                <w:lang w:val="en-US"/>
              </w:rPr>
              <w:t>abc</w:t>
            </w:r>
            <w:r w:rsidRPr="002D15AF">
              <w:rPr>
                <w:szCs w:val="21"/>
                <w:shd w:val="clear" w:color="auto" w:fill="FFFFFF"/>
                <w:lang w:val="en-US"/>
              </w:rPr>
              <w:t>-</w:t>
            </w:r>
            <w:r w:rsidRPr="002D15AF">
              <w:rPr>
                <w:b/>
                <w:bCs/>
                <w:szCs w:val="21"/>
                <w:shd w:val="clear" w:color="auto" w:fill="FFFFFF"/>
                <w:lang w:val="en-US"/>
              </w:rPr>
              <w:t>gourmet</w:t>
            </w:r>
            <w:r w:rsidR="007E5C8F" w:rsidRPr="00B74F61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14:paraId="4D2F3C72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82EC12D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4B59412" w14:textId="77777777"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14:paraId="08816BE4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14:paraId="6814CBEA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20B46DCC" w14:textId="77777777">
        <w:tc>
          <w:tcPr>
            <w:tcW w:w="14033" w:type="dxa"/>
            <w:shd w:val="clear" w:color="auto" w:fill="E6E6E6"/>
          </w:tcPr>
          <w:p w14:paraId="00DFB1CB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 w14:paraId="08A3EEA9" w14:textId="77777777">
        <w:trPr>
          <w:trHeight w:val="8788"/>
        </w:trPr>
        <w:tc>
          <w:tcPr>
            <w:tcW w:w="14033" w:type="dxa"/>
          </w:tcPr>
          <w:p w14:paraId="44E4F5AA" w14:textId="31600556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EB155D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436B11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1345144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F1E60FE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B7BA81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01EC86ED" w14:textId="77777777"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14:paraId="6A00DC4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E0F9A1D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79820D9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2312EA1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14:paraId="53D68B7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8B117D0" w14:textId="56338A22" w:rsidR="007E5C8F" w:rsidRPr="00064FD8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</w:t>
            </w:r>
            <w:r w:rsidR="005F4F17">
              <w:rPr>
                <w:rFonts w:ascii="Arial Rounded MT Bold" w:hAnsi="Arial Rounded MT Bold" w:cs="Arial Rounded MT Bold"/>
              </w:rPr>
              <w:t>L.A.C.</w:t>
            </w:r>
            <w:r>
              <w:rPr>
                <w:rFonts w:ascii="Arial Rounded MT Bold" w:hAnsi="Arial Rounded MT Bold" w:cs="Arial Rounded MT Bold"/>
              </w:rPr>
              <w:t xml:space="preserve"> </w:t>
            </w:r>
            <w:r w:rsidR="005F4F17">
              <w:rPr>
                <w:rFonts w:ascii="Arial Rounded MT Bold" w:hAnsi="Arial Rounded MT Bold" w:cs="Arial Rounded MT Bold"/>
              </w:rPr>
              <w:t>Ramón de Jesús Ramos Vargas</w:t>
            </w:r>
          </w:p>
          <w:p w14:paraId="6CEB809E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1B2297B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EE25BB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D2A4CCE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D13475" w14:textId="60862D29" w:rsidR="007E5C8F" w:rsidRDefault="00DF34A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REVISÓ: </w:t>
            </w:r>
          </w:p>
          <w:p w14:paraId="1FDE61F0" w14:textId="3D33A237" w:rsidR="00DF34AF" w:rsidRPr="00B74F61" w:rsidRDefault="00DF34A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JULIA ELENI PADILLA LEDESMA </w:t>
            </w:r>
          </w:p>
          <w:p w14:paraId="56D63A21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380E4B8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2D353C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0424A6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A2DC323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14:paraId="14076DD0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AD1119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4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7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1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4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12A79"/>
    <w:rsid w:val="00121F73"/>
    <w:rsid w:val="001545C6"/>
    <w:rsid w:val="0015686E"/>
    <w:rsid w:val="00162E76"/>
    <w:rsid w:val="001748E8"/>
    <w:rsid w:val="0018022E"/>
    <w:rsid w:val="00197595"/>
    <w:rsid w:val="001A7347"/>
    <w:rsid w:val="001B2443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257C"/>
    <w:rsid w:val="00264E98"/>
    <w:rsid w:val="002810F1"/>
    <w:rsid w:val="002A290D"/>
    <w:rsid w:val="002A5954"/>
    <w:rsid w:val="002B1570"/>
    <w:rsid w:val="002C6893"/>
    <w:rsid w:val="002D15AF"/>
    <w:rsid w:val="002D242A"/>
    <w:rsid w:val="002D2A65"/>
    <w:rsid w:val="002E2096"/>
    <w:rsid w:val="002E5684"/>
    <w:rsid w:val="002E71F4"/>
    <w:rsid w:val="002F012C"/>
    <w:rsid w:val="00306424"/>
    <w:rsid w:val="00310A76"/>
    <w:rsid w:val="00314E4D"/>
    <w:rsid w:val="00325608"/>
    <w:rsid w:val="0035034E"/>
    <w:rsid w:val="003518D8"/>
    <w:rsid w:val="003667FE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C14DC"/>
    <w:rsid w:val="003D3B84"/>
    <w:rsid w:val="003D554C"/>
    <w:rsid w:val="003D6F35"/>
    <w:rsid w:val="003D785B"/>
    <w:rsid w:val="003F23B8"/>
    <w:rsid w:val="003F273A"/>
    <w:rsid w:val="00406999"/>
    <w:rsid w:val="00411E3A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926F1"/>
    <w:rsid w:val="00492B76"/>
    <w:rsid w:val="004B6C37"/>
    <w:rsid w:val="004C0F89"/>
    <w:rsid w:val="004C2CBC"/>
    <w:rsid w:val="004D5938"/>
    <w:rsid w:val="004F01D9"/>
    <w:rsid w:val="004F0F2E"/>
    <w:rsid w:val="004F7FA9"/>
    <w:rsid w:val="00503DC0"/>
    <w:rsid w:val="00505846"/>
    <w:rsid w:val="00511918"/>
    <w:rsid w:val="00524CED"/>
    <w:rsid w:val="00530A5E"/>
    <w:rsid w:val="00536AB2"/>
    <w:rsid w:val="00560245"/>
    <w:rsid w:val="00567B36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A0137"/>
    <w:rsid w:val="005A4445"/>
    <w:rsid w:val="005A56BC"/>
    <w:rsid w:val="005B7D9E"/>
    <w:rsid w:val="005C4710"/>
    <w:rsid w:val="005E06F3"/>
    <w:rsid w:val="005F4F17"/>
    <w:rsid w:val="00605D3F"/>
    <w:rsid w:val="00611953"/>
    <w:rsid w:val="0061493B"/>
    <w:rsid w:val="00614EDA"/>
    <w:rsid w:val="00636B86"/>
    <w:rsid w:val="0065305C"/>
    <w:rsid w:val="006622AE"/>
    <w:rsid w:val="00663670"/>
    <w:rsid w:val="00666C9C"/>
    <w:rsid w:val="00675E77"/>
    <w:rsid w:val="00680F99"/>
    <w:rsid w:val="00695C2A"/>
    <w:rsid w:val="006A28B1"/>
    <w:rsid w:val="006A5A6D"/>
    <w:rsid w:val="006B04CA"/>
    <w:rsid w:val="006B61CA"/>
    <w:rsid w:val="006B670B"/>
    <w:rsid w:val="006C5AEA"/>
    <w:rsid w:val="006D2AA4"/>
    <w:rsid w:val="006E599D"/>
    <w:rsid w:val="006E5F90"/>
    <w:rsid w:val="007005EC"/>
    <w:rsid w:val="0070204F"/>
    <w:rsid w:val="007061AF"/>
    <w:rsid w:val="00726029"/>
    <w:rsid w:val="00745D0B"/>
    <w:rsid w:val="007527B8"/>
    <w:rsid w:val="00772FAA"/>
    <w:rsid w:val="00777EF3"/>
    <w:rsid w:val="007817A7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0349"/>
    <w:rsid w:val="0080393A"/>
    <w:rsid w:val="00813F1E"/>
    <w:rsid w:val="0082379D"/>
    <w:rsid w:val="00834DD5"/>
    <w:rsid w:val="00836F30"/>
    <w:rsid w:val="00846618"/>
    <w:rsid w:val="008475ED"/>
    <w:rsid w:val="00847FE4"/>
    <w:rsid w:val="00873924"/>
    <w:rsid w:val="00880186"/>
    <w:rsid w:val="00894543"/>
    <w:rsid w:val="008A10D8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34AF1"/>
    <w:rsid w:val="009408A1"/>
    <w:rsid w:val="0094094A"/>
    <w:rsid w:val="009518DB"/>
    <w:rsid w:val="00951E82"/>
    <w:rsid w:val="009531D9"/>
    <w:rsid w:val="009770DB"/>
    <w:rsid w:val="009979AB"/>
    <w:rsid w:val="009A40DC"/>
    <w:rsid w:val="009B07BE"/>
    <w:rsid w:val="009C03BD"/>
    <w:rsid w:val="009C09FA"/>
    <w:rsid w:val="009C10AF"/>
    <w:rsid w:val="009C1F4D"/>
    <w:rsid w:val="009C1F87"/>
    <w:rsid w:val="009E5404"/>
    <w:rsid w:val="009F144B"/>
    <w:rsid w:val="00A00CC2"/>
    <w:rsid w:val="00A13432"/>
    <w:rsid w:val="00A14103"/>
    <w:rsid w:val="00A45210"/>
    <w:rsid w:val="00A45B36"/>
    <w:rsid w:val="00A57C7F"/>
    <w:rsid w:val="00A67ED5"/>
    <w:rsid w:val="00A7538A"/>
    <w:rsid w:val="00A75753"/>
    <w:rsid w:val="00AA3AB3"/>
    <w:rsid w:val="00AA54BC"/>
    <w:rsid w:val="00AA6E9F"/>
    <w:rsid w:val="00AA768D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8121F"/>
    <w:rsid w:val="00B817B0"/>
    <w:rsid w:val="00BA2FAD"/>
    <w:rsid w:val="00BA3081"/>
    <w:rsid w:val="00BA48DD"/>
    <w:rsid w:val="00BB1A0A"/>
    <w:rsid w:val="00BB3574"/>
    <w:rsid w:val="00BD4707"/>
    <w:rsid w:val="00BD7933"/>
    <w:rsid w:val="00BE73CA"/>
    <w:rsid w:val="00C048D2"/>
    <w:rsid w:val="00C12460"/>
    <w:rsid w:val="00C31E02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4E0"/>
    <w:rsid w:val="00C67C68"/>
    <w:rsid w:val="00C73E0D"/>
    <w:rsid w:val="00C911FB"/>
    <w:rsid w:val="00CA28AC"/>
    <w:rsid w:val="00CB07A4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514DC"/>
    <w:rsid w:val="00D522BE"/>
    <w:rsid w:val="00D531CB"/>
    <w:rsid w:val="00D82CFB"/>
    <w:rsid w:val="00D86220"/>
    <w:rsid w:val="00D915FA"/>
    <w:rsid w:val="00D93278"/>
    <w:rsid w:val="00DB7888"/>
    <w:rsid w:val="00DC0C50"/>
    <w:rsid w:val="00DD1483"/>
    <w:rsid w:val="00DD2AE6"/>
    <w:rsid w:val="00DE5519"/>
    <w:rsid w:val="00DF34AF"/>
    <w:rsid w:val="00DF5D22"/>
    <w:rsid w:val="00E12631"/>
    <w:rsid w:val="00E24483"/>
    <w:rsid w:val="00E248F8"/>
    <w:rsid w:val="00E3524C"/>
    <w:rsid w:val="00E37268"/>
    <w:rsid w:val="00E43961"/>
    <w:rsid w:val="00E471D0"/>
    <w:rsid w:val="00E514AC"/>
    <w:rsid w:val="00E75210"/>
    <w:rsid w:val="00E90914"/>
    <w:rsid w:val="00E97636"/>
    <w:rsid w:val="00EA0E8C"/>
    <w:rsid w:val="00EA14AF"/>
    <w:rsid w:val="00EC42D6"/>
    <w:rsid w:val="00ED120B"/>
    <w:rsid w:val="00ED1A7B"/>
    <w:rsid w:val="00ED724A"/>
    <w:rsid w:val="00EF0082"/>
    <w:rsid w:val="00EF4BB6"/>
    <w:rsid w:val="00F0426C"/>
    <w:rsid w:val="00F22A9D"/>
    <w:rsid w:val="00F31C38"/>
    <w:rsid w:val="00F3474F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4C2CC"/>
  <w15:docId w15:val="{D3245E89-397C-4EC5-B9B1-54ABC0ED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0E46-0276-4E32-9FB7-AD74010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7</cp:revision>
  <cp:lastPrinted>2016-08-31T17:22:00Z</cp:lastPrinted>
  <dcterms:created xsi:type="dcterms:W3CDTF">2016-11-01T19:25:00Z</dcterms:created>
  <dcterms:modified xsi:type="dcterms:W3CDTF">2017-09-06T17:51:00Z</dcterms:modified>
</cp:coreProperties>
</file>